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4" w:rsidRPr="008D2638" w:rsidRDefault="008D2638" w:rsidP="00510CF4">
      <w:pPr>
        <w:pStyle w:val="aff5"/>
        <w:outlineLvl w:val="0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22</w:t>
      </w:r>
      <w:r w:rsidR="00437111" w:rsidRPr="008D2638">
        <w:rPr>
          <w:rFonts w:ascii="Arial" w:hAnsi="Arial" w:cs="Arial"/>
          <w:sz w:val="32"/>
          <w:szCs w:val="32"/>
        </w:rPr>
        <w:t>.07</w:t>
      </w:r>
      <w:r w:rsidR="00465AE2" w:rsidRPr="008D2638">
        <w:rPr>
          <w:rFonts w:ascii="Arial" w:hAnsi="Arial" w:cs="Arial"/>
          <w:sz w:val="32"/>
          <w:szCs w:val="32"/>
        </w:rPr>
        <w:t>.</w:t>
      </w:r>
      <w:r w:rsidR="00D6154E" w:rsidRPr="008D2638">
        <w:rPr>
          <w:rFonts w:ascii="Arial" w:hAnsi="Arial" w:cs="Arial"/>
          <w:sz w:val="32"/>
          <w:szCs w:val="32"/>
        </w:rPr>
        <w:t>202</w:t>
      </w:r>
      <w:r w:rsidR="007F0A3F" w:rsidRPr="008D2638">
        <w:rPr>
          <w:rFonts w:ascii="Arial" w:hAnsi="Arial" w:cs="Arial"/>
          <w:sz w:val="32"/>
          <w:szCs w:val="32"/>
        </w:rPr>
        <w:t>5</w:t>
      </w:r>
      <w:r w:rsidR="00465AE2" w:rsidRPr="008D2638">
        <w:rPr>
          <w:rFonts w:ascii="Arial" w:hAnsi="Arial" w:cs="Arial"/>
          <w:sz w:val="32"/>
          <w:szCs w:val="32"/>
        </w:rPr>
        <w:t xml:space="preserve"> г</w:t>
      </w:r>
      <w:r w:rsidR="00510CF4" w:rsidRPr="008D2638">
        <w:rPr>
          <w:rFonts w:ascii="Arial" w:hAnsi="Arial" w:cs="Arial"/>
          <w:sz w:val="32"/>
          <w:szCs w:val="32"/>
        </w:rPr>
        <w:t>. №</w:t>
      </w:r>
      <w:r w:rsidRPr="008D2638">
        <w:rPr>
          <w:rFonts w:ascii="Arial" w:hAnsi="Arial" w:cs="Arial"/>
          <w:sz w:val="32"/>
          <w:szCs w:val="32"/>
        </w:rPr>
        <w:t>26</w:t>
      </w:r>
    </w:p>
    <w:p w:rsidR="00510CF4" w:rsidRPr="008D2638" w:rsidRDefault="00510CF4" w:rsidP="00510CF4">
      <w:pPr>
        <w:pStyle w:val="aff5"/>
        <w:outlineLvl w:val="0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РОССИЙСКАЯ ФЕДЕРАЦИЯ</w:t>
      </w:r>
    </w:p>
    <w:p w:rsidR="00510CF4" w:rsidRPr="008D2638" w:rsidRDefault="00510CF4" w:rsidP="00510CF4">
      <w:pPr>
        <w:pStyle w:val="aff5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ИРКУТСКАЯ ОБЛАСТЬ</w:t>
      </w:r>
    </w:p>
    <w:p w:rsidR="00510CF4" w:rsidRPr="008D2638" w:rsidRDefault="00510CF4" w:rsidP="00510CF4">
      <w:pPr>
        <w:pStyle w:val="aff5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МАМСКО-ЧУЙСКИЙ РАЙОН</w:t>
      </w:r>
    </w:p>
    <w:p w:rsidR="00510CF4" w:rsidRPr="008D2638" w:rsidRDefault="00510CF4" w:rsidP="00510CF4">
      <w:pPr>
        <w:pStyle w:val="aff5"/>
        <w:outlineLvl w:val="0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510CF4" w:rsidRPr="008D2638" w:rsidRDefault="00510CF4" w:rsidP="00510CF4">
      <w:pPr>
        <w:pStyle w:val="aff5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АДМИНИСТРАЦИЯ</w:t>
      </w:r>
    </w:p>
    <w:p w:rsidR="00510CF4" w:rsidRPr="008D2638" w:rsidRDefault="00510CF4" w:rsidP="00510CF4">
      <w:pPr>
        <w:pStyle w:val="aff5"/>
        <w:outlineLvl w:val="0"/>
        <w:rPr>
          <w:rFonts w:ascii="Arial" w:hAnsi="Arial" w:cs="Arial"/>
          <w:sz w:val="32"/>
          <w:szCs w:val="32"/>
        </w:rPr>
      </w:pPr>
      <w:r w:rsidRPr="008D2638">
        <w:rPr>
          <w:rFonts w:ascii="Arial" w:hAnsi="Arial" w:cs="Arial"/>
          <w:sz w:val="32"/>
          <w:szCs w:val="32"/>
        </w:rPr>
        <w:t>ПОСТАНОВЛЕНИЕ</w:t>
      </w:r>
    </w:p>
    <w:p w:rsidR="00465AE2" w:rsidRPr="008D2638" w:rsidRDefault="00465AE2" w:rsidP="00E04927">
      <w:pPr>
        <w:rPr>
          <w:b/>
          <w:bCs/>
          <w:sz w:val="28"/>
          <w:szCs w:val="28"/>
        </w:rPr>
      </w:pPr>
    </w:p>
    <w:p w:rsidR="004A18E6" w:rsidRPr="008D2638" w:rsidRDefault="00701816" w:rsidP="00701816">
      <w:pPr>
        <w:jc w:val="center"/>
        <w:rPr>
          <w:rFonts w:ascii="Arial" w:hAnsi="Arial" w:cs="Arial"/>
          <w:b/>
          <w:bCs/>
          <w:spacing w:val="8"/>
          <w:sz w:val="32"/>
          <w:szCs w:val="32"/>
        </w:rPr>
      </w:pPr>
      <w:r w:rsidRPr="008D2638">
        <w:rPr>
          <w:rFonts w:ascii="Arial" w:hAnsi="Arial" w:cs="Arial"/>
          <w:b/>
          <w:bCs/>
          <w:spacing w:val="8"/>
          <w:sz w:val="32"/>
          <w:szCs w:val="32"/>
        </w:rPr>
        <w:t xml:space="preserve">ОБ УТВЕРЖДЕНИИ ПОРЯДКА СОСТАВЛЕНИЯ </w:t>
      </w:r>
    </w:p>
    <w:p w:rsidR="004A18E6" w:rsidRPr="008D2638" w:rsidRDefault="00701816" w:rsidP="00701816">
      <w:pPr>
        <w:jc w:val="center"/>
        <w:rPr>
          <w:rFonts w:ascii="Arial" w:hAnsi="Arial" w:cs="Arial"/>
          <w:b/>
          <w:bCs/>
          <w:spacing w:val="8"/>
          <w:sz w:val="32"/>
          <w:szCs w:val="32"/>
        </w:rPr>
      </w:pPr>
      <w:r w:rsidRPr="008D2638">
        <w:rPr>
          <w:rFonts w:ascii="Arial" w:hAnsi="Arial" w:cs="Arial"/>
          <w:b/>
          <w:bCs/>
          <w:spacing w:val="8"/>
          <w:sz w:val="32"/>
          <w:szCs w:val="32"/>
        </w:rPr>
        <w:t xml:space="preserve">ПРОЕКТА БЮДЖЕТА </w:t>
      </w:r>
      <w:r w:rsidRPr="008D2638">
        <w:rPr>
          <w:rFonts w:ascii="Arial" w:hAnsi="Arial" w:cs="Arial"/>
          <w:b/>
          <w:sz w:val="32"/>
          <w:szCs w:val="32"/>
        </w:rPr>
        <w:t xml:space="preserve">ВИТИМСКОГО ГОРОДСКОГО ПОСЕЛЕНИЯ </w:t>
      </w:r>
      <w:r w:rsidRPr="008D2638">
        <w:rPr>
          <w:rFonts w:ascii="Arial" w:hAnsi="Arial" w:cs="Arial"/>
          <w:b/>
          <w:bCs/>
          <w:spacing w:val="8"/>
          <w:sz w:val="32"/>
          <w:szCs w:val="32"/>
        </w:rPr>
        <w:t xml:space="preserve">НА ОЧЕРЕДНОЙ ФИНАНСОВЫЙ ГОД </w:t>
      </w:r>
    </w:p>
    <w:p w:rsidR="00701816" w:rsidRPr="008D2638" w:rsidRDefault="00701816" w:rsidP="00701816">
      <w:pPr>
        <w:jc w:val="center"/>
        <w:rPr>
          <w:rFonts w:ascii="Arial" w:hAnsi="Arial" w:cs="Arial"/>
          <w:b/>
          <w:bCs/>
          <w:spacing w:val="8"/>
          <w:sz w:val="32"/>
          <w:szCs w:val="32"/>
        </w:rPr>
      </w:pPr>
      <w:r w:rsidRPr="008D2638">
        <w:rPr>
          <w:rFonts w:ascii="Arial" w:hAnsi="Arial" w:cs="Arial"/>
          <w:b/>
          <w:bCs/>
          <w:spacing w:val="8"/>
          <w:sz w:val="32"/>
          <w:szCs w:val="32"/>
        </w:rPr>
        <w:t xml:space="preserve">И ПЛАНОВЫЙ ПЕРИОД </w:t>
      </w:r>
    </w:p>
    <w:p w:rsidR="00701816" w:rsidRPr="008D2638" w:rsidRDefault="00701816" w:rsidP="00C94B9C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:rsidR="00C94B9C" w:rsidRPr="008D2638" w:rsidRDefault="00104F1E" w:rsidP="00437111">
      <w:pPr>
        <w:ind w:firstLine="709"/>
        <w:jc w:val="both"/>
        <w:rPr>
          <w:rFonts w:ascii="Arial" w:hAnsi="Arial" w:cs="Arial"/>
        </w:rPr>
      </w:pPr>
      <w:proofErr w:type="gramStart"/>
      <w:r w:rsidRPr="008D2638">
        <w:rPr>
          <w:rFonts w:ascii="Arial" w:hAnsi="Arial" w:cs="Arial"/>
        </w:rPr>
        <w:t>В соответствии со 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–ФЗ</w:t>
      </w:r>
      <w:r w:rsidR="00437111" w:rsidRPr="008D2638">
        <w:rPr>
          <w:rFonts w:ascii="Arial" w:hAnsi="Arial" w:cs="Arial"/>
        </w:rPr>
        <w:t xml:space="preserve"> от 06.10.2003 г., </w:t>
      </w:r>
      <w:r w:rsidRPr="008D2638">
        <w:rPr>
          <w:rFonts w:ascii="Arial" w:hAnsi="Arial" w:cs="Arial"/>
        </w:rPr>
        <w:t>Положени</w:t>
      </w:r>
      <w:r w:rsidR="00437111" w:rsidRPr="008D2638">
        <w:rPr>
          <w:rFonts w:ascii="Arial" w:hAnsi="Arial" w:cs="Arial"/>
        </w:rPr>
        <w:t>ем «О бюджетном процессе в Витим</w:t>
      </w:r>
      <w:r w:rsidRPr="008D2638">
        <w:rPr>
          <w:rFonts w:ascii="Arial" w:hAnsi="Arial" w:cs="Arial"/>
        </w:rPr>
        <w:t>ском городском поселении», у</w:t>
      </w:r>
      <w:r w:rsidR="00437111" w:rsidRPr="008D2638">
        <w:rPr>
          <w:rFonts w:ascii="Arial" w:hAnsi="Arial" w:cs="Arial"/>
        </w:rPr>
        <w:t>твержденного решением Думы Витим</w:t>
      </w:r>
      <w:r w:rsidRPr="008D2638">
        <w:rPr>
          <w:rFonts w:ascii="Arial" w:hAnsi="Arial" w:cs="Arial"/>
        </w:rPr>
        <w:t>ского горо</w:t>
      </w:r>
      <w:r w:rsidR="00437111" w:rsidRPr="008D2638">
        <w:rPr>
          <w:rFonts w:ascii="Arial" w:hAnsi="Arial" w:cs="Arial"/>
        </w:rPr>
        <w:t>дского поселения от 14.06.2024 года № 67</w:t>
      </w:r>
      <w:r w:rsidRPr="008D2638">
        <w:rPr>
          <w:rFonts w:ascii="Arial" w:hAnsi="Arial" w:cs="Arial"/>
        </w:rPr>
        <w:t xml:space="preserve">, </w:t>
      </w:r>
      <w:r w:rsidR="00437111" w:rsidRPr="008D2638">
        <w:rPr>
          <w:rFonts w:ascii="Arial" w:hAnsi="Arial" w:cs="Arial"/>
        </w:rPr>
        <w:t xml:space="preserve">руководствуясь Уставом Витимского муниципального образования, администрация Витимского городского поселения </w:t>
      </w:r>
      <w:proofErr w:type="gramEnd"/>
    </w:p>
    <w:p w:rsidR="00437111" w:rsidRPr="008D2638" w:rsidRDefault="00C94B9C" w:rsidP="00437111">
      <w:pPr>
        <w:pStyle w:val="ac"/>
        <w:rPr>
          <w:rFonts w:ascii="Arial" w:hAnsi="Arial" w:cs="Arial"/>
          <w:sz w:val="30"/>
          <w:szCs w:val="30"/>
        </w:rPr>
      </w:pPr>
      <w:r w:rsidRPr="008D2638">
        <w:rPr>
          <w:rFonts w:ascii="Arial" w:hAnsi="Arial" w:cs="Arial"/>
          <w:sz w:val="30"/>
          <w:szCs w:val="30"/>
        </w:rPr>
        <w:t>ПОСТАНОВЛЯЕТ:</w:t>
      </w:r>
    </w:p>
    <w:p w:rsidR="00C94B9C" w:rsidRPr="008D2638" w:rsidRDefault="00437111" w:rsidP="00437111">
      <w:pPr>
        <w:pStyle w:val="ac"/>
        <w:jc w:val="both"/>
        <w:rPr>
          <w:rFonts w:ascii="Arial" w:hAnsi="Arial" w:cs="Arial"/>
          <w:b w:val="0"/>
          <w:sz w:val="30"/>
          <w:szCs w:val="30"/>
        </w:rPr>
      </w:pPr>
      <w:r w:rsidRPr="008D2638">
        <w:rPr>
          <w:rFonts w:ascii="Arial" w:hAnsi="Arial" w:cs="Arial"/>
          <w:sz w:val="30"/>
          <w:szCs w:val="30"/>
        </w:rPr>
        <w:tab/>
      </w:r>
      <w:r w:rsidR="00C94B9C" w:rsidRPr="008D2638">
        <w:rPr>
          <w:rFonts w:ascii="Arial" w:hAnsi="Arial" w:cs="Arial"/>
          <w:b w:val="0"/>
        </w:rPr>
        <w:t xml:space="preserve">1. </w:t>
      </w:r>
      <w:r w:rsidRPr="008D2638">
        <w:rPr>
          <w:rFonts w:ascii="Arial" w:eastAsiaTheme="minorEastAsia" w:hAnsi="Arial" w:cs="Arial"/>
          <w:b w:val="0"/>
          <w:sz w:val="24"/>
          <w:szCs w:val="24"/>
        </w:rPr>
        <w:t xml:space="preserve">Утвердить прилагаемый </w:t>
      </w:r>
      <w:hyperlink w:anchor="P31">
        <w:r w:rsidRPr="008D2638">
          <w:rPr>
            <w:rFonts w:ascii="Arial" w:eastAsiaTheme="minorEastAsia" w:hAnsi="Arial" w:cs="Arial"/>
            <w:b w:val="0"/>
            <w:sz w:val="24"/>
            <w:szCs w:val="24"/>
          </w:rPr>
          <w:t>Порядок</w:t>
        </w:r>
      </w:hyperlink>
      <w:r w:rsidRPr="008D2638">
        <w:rPr>
          <w:rFonts w:ascii="Arial" w:eastAsiaTheme="minorEastAsia" w:hAnsi="Arial" w:cs="Arial"/>
          <w:b w:val="0"/>
          <w:sz w:val="24"/>
          <w:szCs w:val="24"/>
        </w:rPr>
        <w:t xml:space="preserve"> составления проекта бюджета Витимского городского поселения на очередной финансовый год и плановый период</w:t>
      </w:r>
      <w:r w:rsidR="004A18E6" w:rsidRPr="008D2638">
        <w:rPr>
          <w:rFonts w:ascii="Arial" w:eastAsiaTheme="minorEastAsia" w:hAnsi="Arial" w:cs="Arial"/>
          <w:b w:val="0"/>
          <w:sz w:val="24"/>
          <w:szCs w:val="24"/>
        </w:rPr>
        <w:t xml:space="preserve"> (Приложение).</w:t>
      </w:r>
    </w:p>
    <w:p w:rsidR="00E5079B" w:rsidRPr="008D2638" w:rsidRDefault="008D2638" w:rsidP="00E507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4E494A2" wp14:editId="1026EB36">
            <wp:simplePos x="0" y="0"/>
            <wp:positionH relativeFrom="column">
              <wp:posOffset>2261235</wp:posOffset>
            </wp:positionH>
            <wp:positionV relativeFrom="paragraph">
              <wp:posOffset>386080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11" w:rsidRPr="008D2638">
        <w:rPr>
          <w:rFonts w:ascii="Arial" w:hAnsi="Arial" w:cs="Arial"/>
        </w:rPr>
        <w:t>2</w:t>
      </w:r>
      <w:r w:rsidR="00E5079B" w:rsidRPr="008D2638">
        <w:rPr>
          <w:rFonts w:ascii="Arial" w:hAnsi="Arial" w:cs="Arial"/>
        </w:rPr>
        <w:t>.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C94B9C" w:rsidRPr="008D2638" w:rsidRDefault="00437111" w:rsidP="00E5079B">
      <w:pPr>
        <w:tabs>
          <w:tab w:val="left" w:pos="360"/>
          <w:tab w:val="left" w:pos="720"/>
        </w:tabs>
        <w:ind w:firstLine="709"/>
        <w:jc w:val="both"/>
        <w:rPr>
          <w:rFonts w:ascii="Arial" w:hAnsi="Arial" w:cs="Arial"/>
        </w:rPr>
      </w:pPr>
      <w:r w:rsidRPr="008D2638">
        <w:rPr>
          <w:rFonts w:ascii="Arial" w:hAnsi="Arial" w:cs="Arial"/>
        </w:rPr>
        <w:t>3</w:t>
      </w:r>
      <w:r w:rsidR="00E5079B" w:rsidRPr="008D2638">
        <w:rPr>
          <w:rFonts w:ascii="Arial" w:hAnsi="Arial" w:cs="Arial"/>
        </w:rPr>
        <w:t xml:space="preserve">. </w:t>
      </w:r>
      <w:proofErr w:type="gramStart"/>
      <w:r w:rsidR="00C94B9C" w:rsidRPr="008D2638">
        <w:rPr>
          <w:rFonts w:ascii="Arial" w:hAnsi="Arial" w:cs="Arial"/>
        </w:rPr>
        <w:t>Контроль за</w:t>
      </w:r>
      <w:proofErr w:type="gramEnd"/>
      <w:r w:rsidR="00C94B9C" w:rsidRPr="008D2638">
        <w:rPr>
          <w:rFonts w:ascii="Arial" w:hAnsi="Arial" w:cs="Arial"/>
        </w:rPr>
        <w:t xml:space="preserve"> исполнением настоящего постановления оставляю за с</w:t>
      </w:r>
      <w:bookmarkStart w:id="0" w:name="_GoBack"/>
      <w:bookmarkEnd w:id="0"/>
      <w:r w:rsidR="00C94B9C" w:rsidRPr="008D2638">
        <w:rPr>
          <w:rFonts w:ascii="Arial" w:hAnsi="Arial" w:cs="Arial"/>
        </w:rPr>
        <w:t>обой.</w:t>
      </w:r>
    </w:p>
    <w:p w:rsidR="00C94B9C" w:rsidRPr="008D2638" w:rsidRDefault="00C94B9C" w:rsidP="00C94B9C">
      <w:pPr>
        <w:pStyle w:val="ac"/>
        <w:tabs>
          <w:tab w:val="left" w:pos="720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C94B9C" w:rsidRPr="008D2638" w:rsidRDefault="00C94B9C" w:rsidP="00C94B9C">
      <w:pPr>
        <w:pStyle w:val="ac"/>
        <w:jc w:val="left"/>
        <w:rPr>
          <w:rFonts w:ascii="Arial" w:hAnsi="Arial" w:cs="Arial"/>
          <w:b w:val="0"/>
          <w:sz w:val="24"/>
          <w:szCs w:val="24"/>
        </w:rPr>
      </w:pPr>
    </w:p>
    <w:p w:rsidR="00465AE2" w:rsidRPr="008D2638" w:rsidRDefault="00465AE2" w:rsidP="00465AE2">
      <w:pPr>
        <w:jc w:val="both"/>
        <w:rPr>
          <w:rFonts w:ascii="Arial" w:hAnsi="Arial" w:cs="Arial"/>
        </w:rPr>
      </w:pPr>
    </w:p>
    <w:p w:rsidR="00465AE2" w:rsidRPr="008D2638" w:rsidRDefault="00465AE2" w:rsidP="007830DD">
      <w:pPr>
        <w:jc w:val="both"/>
        <w:rPr>
          <w:rFonts w:ascii="Arial" w:hAnsi="Arial" w:cs="Arial"/>
        </w:rPr>
      </w:pPr>
      <w:r w:rsidRPr="008D2638">
        <w:rPr>
          <w:rFonts w:ascii="Arial" w:hAnsi="Arial" w:cs="Arial"/>
          <w:b/>
        </w:rPr>
        <w:tab/>
      </w:r>
      <w:r w:rsidRPr="008D2638">
        <w:rPr>
          <w:rFonts w:ascii="Arial" w:hAnsi="Arial" w:cs="Arial"/>
        </w:rPr>
        <w:t xml:space="preserve">Глава </w:t>
      </w:r>
      <w:r w:rsidR="007830DD" w:rsidRPr="008D2638">
        <w:rPr>
          <w:rFonts w:ascii="Arial" w:hAnsi="Arial" w:cs="Arial"/>
        </w:rPr>
        <w:t xml:space="preserve">Витимского </w:t>
      </w:r>
      <w:proofErr w:type="gramStart"/>
      <w:r w:rsidR="007830DD" w:rsidRPr="008D2638">
        <w:rPr>
          <w:rFonts w:ascii="Arial" w:hAnsi="Arial" w:cs="Arial"/>
        </w:rPr>
        <w:t>городского</w:t>
      </w:r>
      <w:proofErr w:type="gramEnd"/>
      <w:r w:rsidRPr="008D2638">
        <w:rPr>
          <w:rFonts w:ascii="Arial" w:hAnsi="Arial" w:cs="Arial"/>
        </w:rPr>
        <w:t xml:space="preserve"> </w:t>
      </w:r>
    </w:p>
    <w:p w:rsidR="00465AE2" w:rsidRPr="008D2638" w:rsidRDefault="00560E6D" w:rsidP="00465AE2">
      <w:pPr>
        <w:ind w:left="708"/>
        <w:jc w:val="both"/>
        <w:rPr>
          <w:rFonts w:ascii="Arial" w:hAnsi="Arial" w:cs="Arial"/>
        </w:rPr>
      </w:pPr>
      <w:r w:rsidRPr="008D2638">
        <w:rPr>
          <w:rFonts w:ascii="Arial" w:hAnsi="Arial" w:cs="Arial"/>
        </w:rPr>
        <w:t>п</w:t>
      </w:r>
      <w:r w:rsidR="007830DD" w:rsidRPr="008D2638">
        <w:rPr>
          <w:rFonts w:ascii="Arial" w:hAnsi="Arial" w:cs="Arial"/>
        </w:rPr>
        <w:t xml:space="preserve">оселения </w:t>
      </w:r>
      <w:r w:rsidR="00465AE2" w:rsidRPr="008D2638">
        <w:rPr>
          <w:rFonts w:ascii="Arial" w:hAnsi="Arial" w:cs="Arial"/>
        </w:rPr>
        <w:t xml:space="preserve">                                                                     Н.В. Балуткин </w:t>
      </w:r>
    </w:p>
    <w:p w:rsidR="00475B90" w:rsidRPr="008D2638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Pr="008D2638" w:rsidRDefault="00475B90" w:rsidP="00465AE2">
      <w:pPr>
        <w:ind w:left="708"/>
        <w:jc w:val="both"/>
        <w:rPr>
          <w:rFonts w:ascii="Arial" w:hAnsi="Arial" w:cs="Arial"/>
        </w:rPr>
      </w:pPr>
    </w:p>
    <w:p w:rsidR="00437111" w:rsidRPr="008D2638" w:rsidRDefault="00437111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8D4865" w:rsidRPr="008D2638" w:rsidRDefault="008D4865" w:rsidP="00465AE2">
      <w:pPr>
        <w:ind w:left="708"/>
        <w:jc w:val="both"/>
        <w:rPr>
          <w:rFonts w:ascii="Arial" w:hAnsi="Arial" w:cs="Arial"/>
        </w:rPr>
      </w:pPr>
    </w:p>
    <w:p w:rsidR="00437111" w:rsidRPr="008D2638" w:rsidRDefault="00437111" w:rsidP="00465AE2">
      <w:pPr>
        <w:ind w:left="708"/>
        <w:jc w:val="both"/>
        <w:rPr>
          <w:rFonts w:ascii="Arial" w:hAnsi="Arial" w:cs="Arial"/>
        </w:rPr>
      </w:pPr>
    </w:p>
    <w:p w:rsidR="00437111" w:rsidRPr="008D2638" w:rsidRDefault="00437111" w:rsidP="00465AE2">
      <w:pPr>
        <w:ind w:left="708"/>
        <w:jc w:val="both"/>
        <w:rPr>
          <w:rFonts w:ascii="Arial" w:hAnsi="Arial" w:cs="Arial"/>
        </w:rPr>
      </w:pPr>
    </w:p>
    <w:p w:rsidR="004A18E6" w:rsidRPr="008D2638" w:rsidRDefault="004A18E6" w:rsidP="004A18E6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8D2638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4A18E6" w:rsidRPr="008D2638" w:rsidRDefault="004A18E6" w:rsidP="004A18E6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8D2638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4A18E6" w:rsidRPr="008D2638" w:rsidRDefault="004A18E6" w:rsidP="004A18E6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8D2638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4A18E6" w:rsidRPr="008D2638" w:rsidRDefault="004A18E6" w:rsidP="004A18E6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8D2638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4A18E6" w:rsidRPr="008D2638" w:rsidRDefault="004A18E6" w:rsidP="004A18E6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8D2638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8D2638" w:rsidRPr="008D2638">
        <w:rPr>
          <w:rFonts w:ascii="Courier New" w:hAnsi="Courier New" w:cs="Courier New"/>
          <w:b w:val="0"/>
          <w:sz w:val="22"/>
          <w:szCs w:val="22"/>
        </w:rPr>
        <w:t>22</w:t>
      </w:r>
      <w:r w:rsidRPr="008D2638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560E6D" w:rsidRPr="008D2638">
        <w:rPr>
          <w:rFonts w:ascii="Courier New" w:hAnsi="Courier New" w:cs="Courier New"/>
          <w:b w:val="0"/>
          <w:sz w:val="22"/>
          <w:szCs w:val="22"/>
        </w:rPr>
        <w:t>июл</w:t>
      </w:r>
      <w:r w:rsidRPr="008D2638">
        <w:rPr>
          <w:rFonts w:ascii="Courier New" w:hAnsi="Courier New" w:cs="Courier New"/>
          <w:b w:val="0"/>
          <w:sz w:val="22"/>
          <w:szCs w:val="22"/>
        </w:rPr>
        <w:t>я 2025 года №</w:t>
      </w:r>
      <w:r w:rsidR="008D2638" w:rsidRPr="008D2638">
        <w:rPr>
          <w:rFonts w:ascii="Courier New" w:hAnsi="Courier New" w:cs="Courier New"/>
          <w:b w:val="0"/>
          <w:sz w:val="22"/>
          <w:szCs w:val="22"/>
        </w:rPr>
        <w:t>26</w:t>
      </w:r>
    </w:p>
    <w:p w:rsidR="00475B90" w:rsidRPr="008D2638" w:rsidRDefault="00475B90" w:rsidP="00465AE2">
      <w:pPr>
        <w:ind w:left="708"/>
        <w:jc w:val="both"/>
        <w:rPr>
          <w:rFonts w:ascii="Arial" w:hAnsi="Arial" w:cs="Arial"/>
        </w:rPr>
      </w:pPr>
    </w:p>
    <w:p w:rsidR="00372DE3" w:rsidRPr="008D2638" w:rsidRDefault="00372DE3" w:rsidP="00372DE3">
      <w:pPr>
        <w:contextualSpacing/>
        <w:jc w:val="right"/>
        <w:rPr>
          <w:rFonts w:ascii="Arial" w:hAnsi="Arial" w:cs="Arial"/>
          <w:spacing w:val="8"/>
          <w:sz w:val="28"/>
          <w:szCs w:val="28"/>
        </w:rPr>
      </w:pPr>
    </w:p>
    <w:p w:rsidR="00372DE3" w:rsidRPr="008D2638" w:rsidRDefault="00372DE3" w:rsidP="00372DE3">
      <w:pPr>
        <w:contextualSpacing/>
        <w:jc w:val="center"/>
        <w:rPr>
          <w:rFonts w:ascii="Arial" w:hAnsi="Arial" w:cs="Arial"/>
          <w:bCs/>
          <w:spacing w:val="8"/>
          <w:sz w:val="28"/>
          <w:szCs w:val="28"/>
        </w:rPr>
      </w:pPr>
      <w:r w:rsidRPr="008D2638">
        <w:rPr>
          <w:rFonts w:ascii="Arial" w:hAnsi="Arial" w:cs="Arial"/>
          <w:bCs/>
          <w:spacing w:val="8"/>
          <w:sz w:val="28"/>
          <w:szCs w:val="28"/>
        </w:rPr>
        <w:t xml:space="preserve">ПОРЯДОК </w:t>
      </w:r>
    </w:p>
    <w:p w:rsidR="00560E6D" w:rsidRPr="008D2638" w:rsidRDefault="00372DE3" w:rsidP="00372DE3">
      <w:pPr>
        <w:contextualSpacing/>
        <w:jc w:val="center"/>
        <w:rPr>
          <w:rFonts w:ascii="Arial" w:hAnsi="Arial" w:cs="Arial"/>
          <w:bCs/>
          <w:spacing w:val="8"/>
          <w:sz w:val="28"/>
          <w:szCs w:val="28"/>
        </w:rPr>
      </w:pPr>
      <w:r w:rsidRPr="008D2638">
        <w:rPr>
          <w:rFonts w:ascii="Arial" w:hAnsi="Arial" w:cs="Arial"/>
          <w:bCs/>
          <w:spacing w:val="8"/>
          <w:sz w:val="28"/>
          <w:szCs w:val="28"/>
        </w:rPr>
        <w:t xml:space="preserve">СОСТАВЛЕНИЯ ПРОЕКТА БЮДЖЕТА </w:t>
      </w:r>
      <w:r w:rsidR="004A18E6" w:rsidRPr="008D2638">
        <w:rPr>
          <w:rFonts w:ascii="Arial" w:hAnsi="Arial" w:cs="Arial"/>
          <w:bCs/>
          <w:spacing w:val="8"/>
          <w:sz w:val="28"/>
          <w:szCs w:val="28"/>
        </w:rPr>
        <w:t xml:space="preserve">ВИТИМСКОГО ГОРОДСКОГО ПОСЕЛЕНИЯ </w:t>
      </w:r>
      <w:r w:rsidRPr="008D2638">
        <w:rPr>
          <w:rFonts w:ascii="Arial" w:hAnsi="Arial" w:cs="Arial"/>
          <w:bCs/>
          <w:spacing w:val="8"/>
          <w:sz w:val="28"/>
          <w:szCs w:val="28"/>
        </w:rPr>
        <w:t xml:space="preserve">НА ОЧЕРЕДНОЙ ФИНАНСОВЫЙ ГОД </w:t>
      </w:r>
    </w:p>
    <w:p w:rsidR="00372DE3" w:rsidRPr="008D2638" w:rsidRDefault="00372DE3" w:rsidP="00372DE3">
      <w:pPr>
        <w:contextualSpacing/>
        <w:jc w:val="center"/>
        <w:rPr>
          <w:rFonts w:ascii="Arial" w:hAnsi="Arial" w:cs="Arial"/>
          <w:bCs/>
          <w:spacing w:val="8"/>
          <w:sz w:val="28"/>
          <w:szCs w:val="28"/>
        </w:rPr>
      </w:pPr>
      <w:r w:rsidRPr="008D2638">
        <w:rPr>
          <w:rFonts w:ascii="Arial" w:hAnsi="Arial" w:cs="Arial"/>
          <w:bCs/>
          <w:spacing w:val="8"/>
          <w:sz w:val="28"/>
          <w:szCs w:val="28"/>
        </w:rPr>
        <w:t>И ПЛАНОВЫЙ ПЕРИОД</w:t>
      </w:r>
    </w:p>
    <w:p w:rsidR="00372DE3" w:rsidRPr="008D2638" w:rsidRDefault="00372DE3" w:rsidP="00372DE3">
      <w:pPr>
        <w:contextualSpacing/>
        <w:jc w:val="center"/>
        <w:rPr>
          <w:rFonts w:ascii="Arial" w:hAnsi="Arial" w:cs="Arial"/>
          <w:bCs/>
          <w:spacing w:val="8"/>
          <w:sz w:val="32"/>
          <w:szCs w:val="32"/>
        </w:rPr>
      </w:pPr>
    </w:p>
    <w:p w:rsidR="00372DE3" w:rsidRPr="008D2638" w:rsidRDefault="00372DE3" w:rsidP="00372DE3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1. Настоящий Порядок определяет порядок составления проекта бюджета </w:t>
      </w:r>
      <w:r w:rsidR="004A18E6" w:rsidRPr="008D2638">
        <w:rPr>
          <w:rFonts w:ascii="Arial" w:eastAsiaTheme="minorEastAsia" w:hAnsi="Arial" w:cs="Arial"/>
        </w:rPr>
        <w:t xml:space="preserve">Витимского </w:t>
      </w:r>
      <w:r w:rsidRPr="008D2638">
        <w:rPr>
          <w:rFonts w:ascii="Arial" w:eastAsiaTheme="minorEastAsia" w:hAnsi="Arial" w:cs="Arial"/>
        </w:rPr>
        <w:t xml:space="preserve">городского поселения </w:t>
      </w:r>
      <w:r w:rsidR="004A18E6" w:rsidRPr="008D2638">
        <w:rPr>
          <w:rFonts w:ascii="Arial" w:eastAsiaTheme="minorEastAsia" w:hAnsi="Arial" w:cs="Arial"/>
        </w:rPr>
        <w:t>(Далее - бюджет</w:t>
      </w:r>
      <w:r w:rsidRPr="008D2638">
        <w:rPr>
          <w:rFonts w:ascii="Arial" w:eastAsiaTheme="minorEastAsia" w:hAnsi="Arial" w:cs="Arial"/>
        </w:rPr>
        <w:t xml:space="preserve"> городского поселения) на очередной финансовый год и плановый период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2. В настоящем Порядке понятия и термины применяются в значениях, указанных в Бюджетном </w:t>
      </w:r>
      <w:hyperlink r:id="rId10">
        <w:r w:rsidRPr="008D2638">
          <w:rPr>
            <w:rFonts w:ascii="Arial" w:eastAsiaTheme="minorEastAsia" w:hAnsi="Arial" w:cs="Arial"/>
          </w:rPr>
          <w:t>кодексе</w:t>
        </w:r>
      </w:hyperlink>
      <w:r w:rsidRPr="008D2638">
        <w:rPr>
          <w:rFonts w:ascii="Arial" w:eastAsiaTheme="minorEastAsia" w:hAnsi="Arial" w:cs="Arial"/>
        </w:rPr>
        <w:t xml:space="preserve"> Российской Федерации, законодательстве </w:t>
      </w:r>
      <w:r w:rsidR="00265698" w:rsidRPr="008D2638">
        <w:rPr>
          <w:rFonts w:ascii="Arial" w:eastAsiaTheme="minorEastAsia" w:hAnsi="Arial" w:cs="Arial"/>
        </w:rPr>
        <w:t>Иркутской</w:t>
      </w:r>
      <w:r w:rsidRPr="008D2638">
        <w:rPr>
          <w:rFonts w:ascii="Arial" w:eastAsiaTheme="minorEastAsia" w:hAnsi="Arial" w:cs="Arial"/>
        </w:rPr>
        <w:t xml:space="preserve"> области и нормативных правовых актах органов местного самоуправления городского поселения.</w:t>
      </w:r>
    </w:p>
    <w:p w:rsidR="00372DE3" w:rsidRPr="008D2638" w:rsidRDefault="00560E6D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3. Проект</w:t>
      </w:r>
      <w:r w:rsidR="00265698" w:rsidRPr="008D2638">
        <w:rPr>
          <w:rFonts w:ascii="Arial" w:eastAsiaTheme="minorEastAsia" w:hAnsi="Arial" w:cs="Arial"/>
        </w:rPr>
        <w:t xml:space="preserve"> бюджета </w:t>
      </w:r>
      <w:r w:rsidRPr="008D2638">
        <w:rPr>
          <w:rFonts w:ascii="Arial" w:eastAsiaTheme="minorEastAsia" w:hAnsi="Arial" w:cs="Arial"/>
        </w:rPr>
        <w:t>городского поселения составляе</w:t>
      </w:r>
      <w:r w:rsidR="00372DE3" w:rsidRPr="008D2638">
        <w:rPr>
          <w:rFonts w:ascii="Arial" w:eastAsiaTheme="minorEastAsia" w:hAnsi="Arial" w:cs="Arial"/>
        </w:rPr>
        <w:t>тся сроком на три года (очередной финансовый год и плановый период).</w:t>
      </w:r>
    </w:p>
    <w:p w:rsidR="00372DE3" w:rsidRPr="008D2638" w:rsidRDefault="00265698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4. Составление проекта бюджета</w:t>
      </w:r>
      <w:r w:rsidR="00372DE3" w:rsidRPr="008D2638">
        <w:rPr>
          <w:rFonts w:ascii="Arial" w:eastAsiaTheme="minorEastAsia" w:hAnsi="Arial" w:cs="Arial"/>
        </w:rPr>
        <w:t xml:space="preserve"> городского поселения основывается </w:t>
      </w:r>
      <w:proofErr w:type="gramStart"/>
      <w:r w:rsidR="00372DE3" w:rsidRPr="008D2638">
        <w:rPr>
          <w:rFonts w:ascii="Arial" w:eastAsiaTheme="minorEastAsia" w:hAnsi="Arial" w:cs="Arial"/>
        </w:rPr>
        <w:t>на</w:t>
      </w:r>
      <w:proofErr w:type="gramEnd"/>
      <w:r w:rsidR="00372DE3" w:rsidRPr="008D2638">
        <w:rPr>
          <w:rFonts w:ascii="Arial" w:eastAsiaTheme="minorEastAsia" w:hAnsi="Arial" w:cs="Arial"/>
        </w:rPr>
        <w:t>: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proofErr w:type="gramStart"/>
      <w:r w:rsidRPr="008D2638">
        <w:rPr>
          <w:rFonts w:ascii="Arial" w:eastAsiaTheme="minorEastAsia" w:hAnsi="Arial" w:cs="Arial"/>
        </w:rPr>
        <w:t>Послании</w:t>
      </w:r>
      <w:proofErr w:type="gramEnd"/>
      <w:r w:rsidRPr="008D2638">
        <w:rPr>
          <w:rFonts w:ascii="Arial" w:eastAsiaTheme="minorEastAsia" w:hAnsi="Arial" w:cs="Arial"/>
        </w:rPr>
        <w:t xml:space="preserve"> Президента Российской Федерации Федеральному Собранию Российской Федерации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Бюджетном </w:t>
      </w:r>
      <w:hyperlink r:id="rId11">
        <w:proofErr w:type="gramStart"/>
        <w:r w:rsidRPr="008D2638">
          <w:rPr>
            <w:rFonts w:ascii="Arial" w:eastAsiaTheme="minorEastAsia" w:hAnsi="Arial" w:cs="Arial"/>
          </w:rPr>
          <w:t>кодексе</w:t>
        </w:r>
        <w:proofErr w:type="gramEnd"/>
      </w:hyperlink>
      <w:r w:rsidRPr="008D2638">
        <w:rPr>
          <w:rFonts w:ascii="Arial" w:eastAsiaTheme="minorEastAsia" w:hAnsi="Arial" w:cs="Arial"/>
        </w:rPr>
        <w:t xml:space="preserve"> Российской Федерации;</w:t>
      </w:r>
    </w:p>
    <w:p w:rsidR="00372DE3" w:rsidRPr="008D2638" w:rsidRDefault="00773E1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hyperlink r:id="rId12">
        <w:proofErr w:type="gramStart"/>
        <w:r w:rsidR="00372DE3" w:rsidRPr="008D2638">
          <w:rPr>
            <w:rFonts w:ascii="Arial" w:eastAsiaTheme="minorEastAsia" w:hAnsi="Arial" w:cs="Arial"/>
          </w:rPr>
          <w:t>законе</w:t>
        </w:r>
        <w:proofErr w:type="gramEnd"/>
      </w:hyperlink>
      <w:r w:rsidR="00372DE3" w:rsidRPr="008D2638">
        <w:rPr>
          <w:rFonts w:ascii="Arial" w:eastAsiaTheme="minorEastAsia" w:hAnsi="Arial" w:cs="Arial"/>
        </w:rPr>
        <w:t xml:space="preserve"> (проекте закона) о бюджете субъекта федерации на очередной финансовый год и плановый период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Федеральном </w:t>
      </w:r>
      <w:hyperlink r:id="rId13">
        <w:proofErr w:type="gramStart"/>
        <w:r w:rsidRPr="008D2638">
          <w:rPr>
            <w:rFonts w:ascii="Arial" w:eastAsiaTheme="minorEastAsia" w:hAnsi="Arial" w:cs="Arial"/>
          </w:rPr>
          <w:t>законе</w:t>
        </w:r>
        <w:proofErr w:type="gramEnd"/>
      </w:hyperlink>
      <w:r w:rsidRPr="008D2638">
        <w:rPr>
          <w:rFonts w:ascii="Arial" w:eastAsiaTheme="minorEastAsia" w:hAnsi="Arial" w:cs="Arial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proofErr w:type="gramStart"/>
      <w:r w:rsidRPr="008D2638">
        <w:rPr>
          <w:rFonts w:ascii="Arial" w:eastAsiaTheme="minorEastAsia" w:hAnsi="Arial" w:cs="Arial"/>
        </w:rPr>
        <w:t>ином</w:t>
      </w:r>
      <w:proofErr w:type="gramEnd"/>
      <w:r w:rsidRPr="008D2638">
        <w:rPr>
          <w:rFonts w:ascii="Arial" w:eastAsiaTheme="minorEastAsia" w:hAnsi="Arial" w:cs="Arial"/>
        </w:rPr>
        <w:t xml:space="preserve"> бюджетном и налоговом законодательстве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proofErr w:type="gramStart"/>
      <w:r w:rsidRPr="008D2638">
        <w:rPr>
          <w:rFonts w:ascii="Arial" w:eastAsiaTheme="minorEastAsia" w:hAnsi="Arial" w:cs="Arial"/>
        </w:rPr>
        <w:t>прогнозе</w:t>
      </w:r>
      <w:proofErr w:type="gramEnd"/>
      <w:r w:rsidRPr="008D2638">
        <w:rPr>
          <w:rFonts w:ascii="Arial" w:eastAsiaTheme="minorEastAsia" w:hAnsi="Arial" w:cs="Arial"/>
        </w:rPr>
        <w:t xml:space="preserve"> социально-экономического развития </w:t>
      </w:r>
      <w:r w:rsidR="00265698" w:rsidRPr="008D2638">
        <w:rPr>
          <w:rFonts w:ascii="Arial" w:eastAsiaTheme="minorEastAsia" w:hAnsi="Arial" w:cs="Arial"/>
        </w:rPr>
        <w:t xml:space="preserve">Витимского </w:t>
      </w:r>
      <w:r w:rsidRPr="008D2638">
        <w:rPr>
          <w:rFonts w:ascii="Arial" w:eastAsiaTheme="minorEastAsia" w:hAnsi="Arial" w:cs="Arial"/>
        </w:rPr>
        <w:t xml:space="preserve">городского поселения </w:t>
      </w:r>
      <w:r w:rsidR="00265698" w:rsidRPr="008D2638">
        <w:rPr>
          <w:rFonts w:ascii="Arial" w:eastAsiaTheme="minorEastAsia" w:hAnsi="Arial" w:cs="Arial"/>
        </w:rPr>
        <w:t xml:space="preserve">Мамско-Чуйского </w:t>
      </w:r>
      <w:r w:rsidRPr="008D2638">
        <w:rPr>
          <w:rFonts w:ascii="Arial" w:eastAsiaTheme="minorEastAsia" w:hAnsi="Arial" w:cs="Arial"/>
        </w:rPr>
        <w:t xml:space="preserve">муниципального района </w:t>
      </w:r>
      <w:r w:rsidR="00265698" w:rsidRPr="008D2638">
        <w:rPr>
          <w:rFonts w:ascii="Arial" w:eastAsiaTheme="minorEastAsia" w:hAnsi="Arial" w:cs="Arial"/>
        </w:rPr>
        <w:t>Иркутской</w:t>
      </w:r>
      <w:r w:rsidRPr="008D2638">
        <w:rPr>
          <w:rFonts w:ascii="Arial" w:eastAsiaTheme="minorEastAsia" w:hAnsi="Arial" w:cs="Arial"/>
        </w:rPr>
        <w:t xml:space="preserve"> области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основных </w:t>
      </w:r>
      <w:proofErr w:type="gramStart"/>
      <w:r w:rsidRPr="008D2638">
        <w:rPr>
          <w:rFonts w:ascii="Arial" w:eastAsiaTheme="minorEastAsia" w:hAnsi="Arial" w:cs="Arial"/>
        </w:rPr>
        <w:t>направлениях</w:t>
      </w:r>
      <w:proofErr w:type="gramEnd"/>
      <w:r w:rsidRPr="008D2638">
        <w:rPr>
          <w:rFonts w:ascii="Arial" w:eastAsiaTheme="minorEastAsia" w:hAnsi="Arial" w:cs="Arial"/>
        </w:rPr>
        <w:t xml:space="preserve"> бюджетной и налоговой политики  </w:t>
      </w:r>
      <w:r w:rsidR="00265698" w:rsidRPr="008D2638">
        <w:rPr>
          <w:rFonts w:ascii="Arial" w:eastAsiaTheme="minorEastAsia" w:hAnsi="Arial" w:cs="Arial"/>
        </w:rPr>
        <w:t xml:space="preserve">Витимского </w:t>
      </w:r>
      <w:r w:rsidRPr="008D2638">
        <w:rPr>
          <w:rFonts w:ascii="Arial" w:eastAsiaTheme="minorEastAsia" w:hAnsi="Arial" w:cs="Arial"/>
        </w:rPr>
        <w:t>городского поселения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муниципальных </w:t>
      </w:r>
      <w:proofErr w:type="gramStart"/>
      <w:r w:rsidRPr="008D2638">
        <w:rPr>
          <w:rFonts w:ascii="Arial" w:eastAsiaTheme="minorEastAsia" w:hAnsi="Arial" w:cs="Arial"/>
        </w:rPr>
        <w:t>программах</w:t>
      </w:r>
      <w:proofErr w:type="gramEnd"/>
      <w:r w:rsidRPr="008D2638">
        <w:rPr>
          <w:rFonts w:ascii="Arial" w:eastAsiaTheme="minorEastAsia" w:hAnsi="Arial" w:cs="Arial"/>
        </w:rPr>
        <w:t xml:space="preserve"> (проектах муниципальных программ, проектах изменений в муниципальные программы) городского поселения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5</w:t>
      </w:r>
      <w:r w:rsidR="00265698" w:rsidRPr="008D2638">
        <w:rPr>
          <w:rFonts w:ascii="Arial" w:eastAsiaTheme="minorEastAsia" w:hAnsi="Arial" w:cs="Arial"/>
        </w:rPr>
        <w:t xml:space="preserve">. Составление проекта бюджета </w:t>
      </w:r>
      <w:r w:rsidRPr="008D2638">
        <w:rPr>
          <w:rFonts w:ascii="Arial" w:eastAsiaTheme="minorEastAsia" w:hAnsi="Arial" w:cs="Arial"/>
        </w:rPr>
        <w:t>городского поселения включает в себя два этапа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На первом этапе в сроки, установленные Органами местного самоуправления городского поселения, осуществляется сбор, обобщение и анализ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ов городского поселения, главными </w:t>
      </w:r>
      <w:r w:rsidR="00560E6D" w:rsidRPr="008D2638">
        <w:rPr>
          <w:rFonts w:ascii="Arial" w:eastAsiaTheme="minorEastAsia" w:hAnsi="Arial" w:cs="Arial"/>
        </w:rPr>
        <w:t>распорядителями средств бюджета</w:t>
      </w:r>
      <w:r w:rsidRPr="008D2638">
        <w:rPr>
          <w:rFonts w:ascii="Arial" w:eastAsiaTheme="minorEastAsia" w:hAnsi="Arial" w:cs="Arial"/>
        </w:rPr>
        <w:t xml:space="preserve"> городского поселения, другими субъектами бюджетного планирования. Органами местного самоуправления городского поселения формируются основные направления бюджетной и налоговой политики городского поселения, прогноз социально-экономического развития городского поселения, </w:t>
      </w:r>
      <w:r w:rsidR="00265698" w:rsidRPr="008D2638">
        <w:rPr>
          <w:rFonts w:ascii="Arial" w:eastAsiaTheme="minorEastAsia" w:hAnsi="Arial" w:cs="Arial"/>
        </w:rPr>
        <w:t>основные характеристики бюджета</w:t>
      </w:r>
      <w:r w:rsidRPr="008D2638">
        <w:rPr>
          <w:rFonts w:ascii="Arial" w:eastAsiaTheme="minorEastAsia" w:hAnsi="Arial" w:cs="Arial"/>
        </w:rPr>
        <w:t xml:space="preserve"> городского поселения, предельные объемы бюджетных ассигнований главных распорядителей бюджетных средств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На втором этапе в сроки, установленные органами местного самоуправления городског</w:t>
      </w:r>
      <w:r w:rsidR="00265698" w:rsidRPr="008D2638">
        <w:rPr>
          <w:rFonts w:ascii="Arial" w:eastAsiaTheme="minorEastAsia" w:hAnsi="Arial" w:cs="Arial"/>
        </w:rPr>
        <w:t>о поселения, формируется проект решения о бюджете</w:t>
      </w:r>
      <w:r w:rsidRPr="008D2638">
        <w:rPr>
          <w:rFonts w:ascii="Arial" w:eastAsiaTheme="minorEastAsia" w:hAnsi="Arial" w:cs="Arial"/>
        </w:rPr>
        <w:t xml:space="preserve"> </w:t>
      </w:r>
      <w:r w:rsidR="00265698" w:rsidRPr="008D2638">
        <w:rPr>
          <w:rFonts w:ascii="Arial" w:eastAsiaTheme="minorEastAsia" w:hAnsi="Arial" w:cs="Arial"/>
        </w:rPr>
        <w:t xml:space="preserve">городского поселения </w:t>
      </w:r>
      <w:r w:rsidRPr="008D2638">
        <w:rPr>
          <w:rFonts w:ascii="Arial" w:eastAsiaTheme="minorEastAsia" w:hAnsi="Arial" w:cs="Arial"/>
        </w:rPr>
        <w:t xml:space="preserve">на очередной финансовый год и плановый период, а также документы и материалы, подлежащие внесению в </w:t>
      </w:r>
      <w:r w:rsidR="00265698" w:rsidRPr="008D2638">
        <w:rPr>
          <w:rFonts w:ascii="Arial" w:eastAsiaTheme="minorEastAsia" w:hAnsi="Arial" w:cs="Arial"/>
        </w:rPr>
        <w:t xml:space="preserve">Думу Витимского городского поселения </w:t>
      </w:r>
      <w:r w:rsidRPr="008D2638">
        <w:rPr>
          <w:rFonts w:ascii="Arial" w:eastAsiaTheme="minorEastAsia" w:hAnsi="Arial" w:cs="Arial"/>
        </w:rPr>
        <w:t xml:space="preserve">(Далее – </w:t>
      </w:r>
      <w:r w:rsidR="00265698" w:rsidRPr="008D2638">
        <w:rPr>
          <w:rFonts w:ascii="Arial" w:eastAsiaTheme="minorEastAsia" w:hAnsi="Arial" w:cs="Arial"/>
        </w:rPr>
        <w:t>Дума поселения</w:t>
      </w:r>
      <w:r w:rsidRPr="008D2638">
        <w:rPr>
          <w:rFonts w:ascii="Arial" w:eastAsiaTheme="minorEastAsia" w:hAnsi="Arial" w:cs="Arial"/>
        </w:rPr>
        <w:t>) одновременно с проектами указанных решений.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lastRenderedPageBreak/>
        <w:t>Проект решения о бюджете</w:t>
      </w:r>
      <w:r w:rsidR="00372DE3" w:rsidRPr="008D2638">
        <w:rPr>
          <w:rFonts w:ascii="Arial" w:eastAsiaTheme="minorEastAsia" w:hAnsi="Arial" w:cs="Arial"/>
        </w:rPr>
        <w:t xml:space="preserve"> на очередной финансовый год и плановый период в </w:t>
      </w:r>
      <w:r w:rsidRPr="008D2638">
        <w:rPr>
          <w:rFonts w:ascii="Arial" w:eastAsiaTheme="minorEastAsia" w:hAnsi="Arial" w:cs="Arial"/>
        </w:rPr>
        <w:t>Думу поселения</w:t>
      </w:r>
      <w:r w:rsidR="00372DE3" w:rsidRPr="008D2638">
        <w:rPr>
          <w:rFonts w:ascii="Arial" w:eastAsiaTheme="minorEastAsia" w:hAnsi="Arial" w:cs="Arial"/>
        </w:rPr>
        <w:t xml:space="preserve"> </w:t>
      </w:r>
      <w:r w:rsidR="00560E6D" w:rsidRPr="008D2638">
        <w:rPr>
          <w:rFonts w:ascii="Arial" w:eastAsiaTheme="minorEastAsia" w:hAnsi="Arial" w:cs="Arial"/>
        </w:rPr>
        <w:t xml:space="preserve">вносится </w:t>
      </w:r>
      <w:r w:rsidR="00372DE3" w:rsidRPr="008D2638">
        <w:rPr>
          <w:rFonts w:ascii="Arial" w:eastAsiaTheme="minorEastAsia" w:hAnsi="Arial" w:cs="Arial"/>
        </w:rPr>
        <w:t>не позднее 15 ноября текущего года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6. Органы местного самоуправления городского по</w:t>
      </w:r>
      <w:r w:rsidR="00A02329" w:rsidRPr="008D2638">
        <w:rPr>
          <w:rFonts w:ascii="Arial" w:eastAsiaTheme="minorEastAsia" w:hAnsi="Arial" w:cs="Arial"/>
        </w:rPr>
        <w:t>селения при составлении проекта бюджета</w:t>
      </w:r>
      <w:r w:rsidRPr="008D2638">
        <w:rPr>
          <w:rFonts w:ascii="Arial" w:eastAsiaTheme="minorEastAsia" w:hAnsi="Arial" w:cs="Arial"/>
        </w:rPr>
        <w:t xml:space="preserve"> на очередной финансовый год и плановый период: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а) ежегодно устанавл</w:t>
      </w:r>
      <w:r w:rsidR="00A02329" w:rsidRPr="008D2638">
        <w:rPr>
          <w:rFonts w:ascii="Arial" w:eastAsiaTheme="minorEastAsia" w:hAnsi="Arial" w:cs="Arial"/>
        </w:rPr>
        <w:t>ивают сроки составления проекта бюджета</w:t>
      </w:r>
      <w:r w:rsidRPr="008D2638">
        <w:rPr>
          <w:rFonts w:ascii="Arial" w:eastAsiaTheme="minorEastAsia" w:hAnsi="Arial" w:cs="Arial"/>
        </w:rPr>
        <w:t xml:space="preserve"> на очередной финансовый год и плановый период, включая перечень материалов и документов, необ</w:t>
      </w:r>
      <w:r w:rsidR="00A02329" w:rsidRPr="008D2638">
        <w:rPr>
          <w:rFonts w:ascii="Arial" w:eastAsiaTheme="minorEastAsia" w:hAnsi="Arial" w:cs="Arial"/>
        </w:rPr>
        <w:t>ходимых для составления проекта бюджета</w:t>
      </w:r>
      <w:r w:rsidRPr="008D2638">
        <w:rPr>
          <w:rFonts w:ascii="Arial" w:eastAsiaTheme="minorEastAsia" w:hAnsi="Arial" w:cs="Arial"/>
        </w:rPr>
        <w:t>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б) утверждают (одобряют) прогноз социально-экономического развития городского поселения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в) в</w:t>
      </w:r>
      <w:r w:rsidR="00A02329" w:rsidRPr="008D2638">
        <w:rPr>
          <w:rFonts w:ascii="Arial" w:eastAsiaTheme="minorEastAsia" w:hAnsi="Arial" w:cs="Arial"/>
        </w:rPr>
        <w:t>носят проект решения о бюджете</w:t>
      </w:r>
      <w:r w:rsidRPr="008D2638">
        <w:rPr>
          <w:rFonts w:ascii="Arial" w:eastAsiaTheme="minorEastAsia" w:hAnsi="Arial" w:cs="Arial"/>
        </w:rPr>
        <w:t xml:space="preserve"> на очередной финансовый год и плановый период в </w:t>
      </w:r>
      <w:r w:rsidR="00A02329" w:rsidRPr="008D2638">
        <w:rPr>
          <w:rFonts w:ascii="Arial" w:eastAsiaTheme="minorEastAsia" w:hAnsi="Arial" w:cs="Arial"/>
        </w:rPr>
        <w:t>Думу поселения</w:t>
      </w:r>
      <w:r w:rsidRPr="008D2638">
        <w:rPr>
          <w:rFonts w:ascii="Arial" w:eastAsiaTheme="minorEastAsia" w:hAnsi="Arial" w:cs="Arial"/>
        </w:rPr>
        <w:t>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7. </w:t>
      </w:r>
      <w:r w:rsidR="00A02329" w:rsidRPr="008D2638">
        <w:rPr>
          <w:rFonts w:ascii="Arial" w:eastAsiaTheme="minorEastAsia" w:hAnsi="Arial" w:cs="Arial"/>
        </w:rPr>
        <w:t>Специалисты</w:t>
      </w:r>
      <w:r w:rsidRPr="008D2638">
        <w:rPr>
          <w:rFonts w:ascii="Arial" w:eastAsiaTheme="minorEastAsia" w:hAnsi="Arial" w:cs="Arial"/>
        </w:rPr>
        <w:t xml:space="preserve"> администрации </w:t>
      </w:r>
      <w:r w:rsidR="00A02329" w:rsidRPr="008D2638">
        <w:rPr>
          <w:rFonts w:ascii="Arial" w:eastAsiaTheme="minorEastAsia" w:hAnsi="Arial" w:cs="Arial"/>
        </w:rPr>
        <w:t>Витимского городского поселения организую</w:t>
      </w:r>
      <w:r w:rsidRPr="008D2638">
        <w:rPr>
          <w:rFonts w:ascii="Arial" w:eastAsiaTheme="minorEastAsia" w:hAnsi="Arial" w:cs="Arial"/>
        </w:rPr>
        <w:t xml:space="preserve">т </w:t>
      </w:r>
      <w:r w:rsidR="00560E6D" w:rsidRPr="008D2638">
        <w:rPr>
          <w:rFonts w:ascii="Arial" w:eastAsiaTheme="minorEastAsia" w:hAnsi="Arial" w:cs="Arial"/>
        </w:rPr>
        <w:t>составление и составляю</w:t>
      </w:r>
      <w:r w:rsidR="00A02329" w:rsidRPr="008D2638">
        <w:rPr>
          <w:rFonts w:ascii="Arial" w:eastAsiaTheme="minorEastAsia" w:hAnsi="Arial" w:cs="Arial"/>
        </w:rPr>
        <w:t>т проект</w:t>
      </w:r>
      <w:r w:rsidRPr="008D2638">
        <w:rPr>
          <w:rFonts w:ascii="Arial" w:eastAsiaTheme="minorEastAsia" w:hAnsi="Arial" w:cs="Arial"/>
        </w:rPr>
        <w:t xml:space="preserve"> </w:t>
      </w:r>
      <w:r w:rsidR="00A02329" w:rsidRPr="008D2638">
        <w:rPr>
          <w:rFonts w:ascii="Arial" w:eastAsiaTheme="minorEastAsia" w:hAnsi="Arial" w:cs="Arial"/>
        </w:rPr>
        <w:t xml:space="preserve"> бюджета</w:t>
      </w:r>
      <w:r w:rsidRPr="008D2638">
        <w:rPr>
          <w:rFonts w:ascii="Arial" w:eastAsiaTheme="minorEastAsia" w:hAnsi="Arial" w:cs="Arial"/>
        </w:rPr>
        <w:t xml:space="preserve"> городского поселения  на очередной финансовый год и плановый период, в том числе: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а) разрабатывают</w:t>
      </w:r>
      <w:r w:rsidR="00372DE3" w:rsidRPr="008D2638">
        <w:rPr>
          <w:rFonts w:ascii="Arial" w:eastAsiaTheme="minorEastAsia" w:hAnsi="Arial" w:cs="Arial"/>
        </w:rPr>
        <w:t xml:space="preserve"> основные направления бюджетной и налоговой политики городского поселения на очередной финансовый год и плановый период;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б) разрабатывают проект</w:t>
      </w:r>
      <w:r w:rsidR="00372DE3" w:rsidRPr="008D2638">
        <w:rPr>
          <w:rFonts w:ascii="Arial" w:eastAsiaTheme="minorEastAsia" w:hAnsi="Arial" w:cs="Arial"/>
        </w:rPr>
        <w:t xml:space="preserve"> </w:t>
      </w:r>
      <w:r w:rsidRPr="008D2638">
        <w:rPr>
          <w:rFonts w:ascii="Arial" w:eastAsiaTheme="minorEastAsia" w:hAnsi="Arial" w:cs="Arial"/>
        </w:rPr>
        <w:t xml:space="preserve">основных характеристик бюджета </w:t>
      </w:r>
      <w:r w:rsidR="00372DE3" w:rsidRPr="008D2638">
        <w:rPr>
          <w:rFonts w:ascii="Arial" w:eastAsiaTheme="minorEastAsia" w:hAnsi="Arial" w:cs="Arial"/>
        </w:rPr>
        <w:t>городского поселения  на очередной финансовый год и плановый период;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в) устанавливаю</w:t>
      </w:r>
      <w:r w:rsidR="00372DE3" w:rsidRPr="008D2638">
        <w:rPr>
          <w:rFonts w:ascii="Arial" w:eastAsiaTheme="minorEastAsia" w:hAnsi="Arial" w:cs="Arial"/>
        </w:rPr>
        <w:t xml:space="preserve">т порядок и методику планирования </w:t>
      </w:r>
      <w:r w:rsidRPr="008D2638">
        <w:rPr>
          <w:rFonts w:ascii="Arial" w:eastAsiaTheme="minorEastAsia" w:hAnsi="Arial" w:cs="Arial"/>
        </w:rPr>
        <w:t xml:space="preserve">бюджетных ассигнований бюджета </w:t>
      </w:r>
      <w:r w:rsidR="00372DE3" w:rsidRPr="008D2638">
        <w:rPr>
          <w:rFonts w:ascii="Arial" w:eastAsiaTheme="minorEastAsia" w:hAnsi="Arial" w:cs="Arial"/>
        </w:rPr>
        <w:t>городского поселения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г) рассм</w:t>
      </w:r>
      <w:r w:rsidR="00560E6D" w:rsidRPr="008D2638">
        <w:rPr>
          <w:rFonts w:ascii="Arial" w:eastAsiaTheme="minorEastAsia" w:hAnsi="Arial" w:cs="Arial"/>
        </w:rPr>
        <w:t>атриваю</w:t>
      </w:r>
      <w:r w:rsidR="00A02329" w:rsidRPr="008D2638">
        <w:rPr>
          <w:rFonts w:ascii="Arial" w:eastAsiaTheme="minorEastAsia" w:hAnsi="Arial" w:cs="Arial"/>
        </w:rPr>
        <w:t>т и согласо</w:t>
      </w:r>
      <w:r w:rsidR="00560E6D" w:rsidRPr="008D2638">
        <w:rPr>
          <w:rFonts w:ascii="Arial" w:eastAsiaTheme="minorEastAsia" w:hAnsi="Arial" w:cs="Arial"/>
        </w:rPr>
        <w:t>вываю</w:t>
      </w:r>
      <w:r w:rsidR="00A02329" w:rsidRPr="008D2638">
        <w:rPr>
          <w:rFonts w:ascii="Arial" w:eastAsiaTheme="minorEastAsia" w:hAnsi="Arial" w:cs="Arial"/>
        </w:rPr>
        <w:t>т проект решения  о бюджете</w:t>
      </w:r>
      <w:r w:rsidRPr="008D2638">
        <w:rPr>
          <w:rFonts w:ascii="Arial" w:eastAsiaTheme="minorEastAsia" w:hAnsi="Arial" w:cs="Arial"/>
        </w:rPr>
        <w:t xml:space="preserve"> </w:t>
      </w:r>
      <w:r w:rsidR="00A02329" w:rsidRPr="008D2638">
        <w:rPr>
          <w:rFonts w:ascii="Arial" w:eastAsiaTheme="minorEastAsia" w:hAnsi="Arial" w:cs="Arial"/>
        </w:rPr>
        <w:t>городского поселения</w:t>
      </w:r>
      <w:r w:rsidRPr="008D2638">
        <w:rPr>
          <w:rFonts w:ascii="Arial" w:eastAsiaTheme="minorEastAsia" w:hAnsi="Arial" w:cs="Arial"/>
        </w:rPr>
        <w:t xml:space="preserve"> на очередной финансовый год и плановый период;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д)  составляют проект решения о бюджете</w:t>
      </w:r>
      <w:r w:rsidR="00372DE3" w:rsidRPr="008D2638">
        <w:rPr>
          <w:rFonts w:ascii="Arial" w:eastAsiaTheme="minorEastAsia" w:hAnsi="Arial" w:cs="Arial"/>
        </w:rPr>
        <w:t xml:space="preserve"> городского поселения  на очередной финансовый год и плановый период, а также документы и материалы, направляемые одновременно с ними, для представления в </w:t>
      </w:r>
      <w:r w:rsidRPr="008D2638">
        <w:rPr>
          <w:rFonts w:ascii="Arial" w:eastAsiaTheme="minorEastAsia" w:hAnsi="Arial" w:cs="Arial"/>
        </w:rPr>
        <w:t>Думу поселения</w:t>
      </w:r>
      <w:r w:rsidR="00372DE3" w:rsidRPr="008D2638">
        <w:rPr>
          <w:rFonts w:ascii="Arial" w:eastAsiaTheme="minorEastAsia" w:hAnsi="Arial" w:cs="Arial"/>
        </w:rPr>
        <w:t>;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ж) осуществляю</w:t>
      </w:r>
      <w:r w:rsidR="00372DE3" w:rsidRPr="008D2638">
        <w:rPr>
          <w:rFonts w:ascii="Arial" w:eastAsiaTheme="minorEastAsia" w:hAnsi="Arial" w:cs="Arial"/>
        </w:rPr>
        <w:t xml:space="preserve">т иные бюджетные полномочия, установленные Бюджетным </w:t>
      </w:r>
      <w:hyperlink r:id="rId14">
        <w:r w:rsidR="00372DE3" w:rsidRPr="008D2638">
          <w:rPr>
            <w:rFonts w:ascii="Arial" w:eastAsiaTheme="minorEastAsia" w:hAnsi="Arial" w:cs="Arial"/>
          </w:rPr>
          <w:t>кодексом</w:t>
        </w:r>
      </w:hyperlink>
      <w:r w:rsidR="00372DE3" w:rsidRPr="008D2638">
        <w:rPr>
          <w:rFonts w:ascii="Arial" w:eastAsiaTheme="minorEastAsia" w:hAnsi="Arial" w:cs="Arial"/>
        </w:rPr>
        <w:t xml:space="preserve"> Российской Федерации и принимаемыми в соответствии с ним нормативными правовыми актами Российской Федерации, </w:t>
      </w:r>
      <w:r w:rsidRPr="008D2638">
        <w:rPr>
          <w:rFonts w:ascii="Arial" w:eastAsiaTheme="minorEastAsia" w:hAnsi="Arial" w:cs="Arial"/>
        </w:rPr>
        <w:t>Иркутской</w:t>
      </w:r>
      <w:r w:rsidR="00372DE3" w:rsidRPr="008D2638">
        <w:rPr>
          <w:rFonts w:ascii="Arial" w:eastAsiaTheme="minorEastAsia" w:hAnsi="Arial" w:cs="Arial"/>
        </w:rPr>
        <w:t xml:space="preserve"> области, </w:t>
      </w:r>
      <w:r w:rsidRPr="008D2638">
        <w:rPr>
          <w:rFonts w:ascii="Arial" w:eastAsiaTheme="minorEastAsia" w:hAnsi="Arial" w:cs="Arial"/>
        </w:rPr>
        <w:t>Витимского</w:t>
      </w:r>
      <w:r w:rsidR="00372DE3" w:rsidRPr="008D2638">
        <w:rPr>
          <w:rFonts w:ascii="Arial" w:eastAsiaTheme="minorEastAsia" w:hAnsi="Arial" w:cs="Arial"/>
        </w:rPr>
        <w:t xml:space="preserve"> городского поселения</w:t>
      </w:r>
      <w:r w:rsidRPr="008D2638">
        <w:rPr>
          <w:rFonts w:ascii="Arial" w:eastAsiaTheme="minorEastAsia" w:hAnsi="Arial" w:cs="Arial"/>
        </w:rPr>
        <w:t>,</w:t>
      </w:r>
      <w:r w:rsidR="00372DE3" w:rsidRPr="008D2638">
        <w:rPr>
          <w:rFonts w:ascii="Arial" w:eastAsiaTheme="minorEastAsia" w:hAnsi="Arial" w:cs="Arial"/>
        </w:rPr>
        <w:t xml:space="preserve">  регулирующими бюджетные правоотношения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8. </w:t>
      </w:r>
      <w:r w:rsidR="00A02329" w:rsidRPr="008D2638">
        <w:rPr>
          <w:rFonts w:ascii="Arial" w:eastAsiaTheme="minorEastAsia" w:hAnsi="Arial" w:cs="Arial"/>
        </w:rPr>
        <w:t>П</w:t>
      </w:r>
      <w:r w:rsidRPr="008D2638">
        <w:rPr>
          <w:rFonts w:ascii="Arial" w:eastAsiaTheme="minorEastAsia" w:hAnsi="Arial" w:cs="Arial"/>
        </w:rPr>
        <w:t xml:space="preserve">ри составлении </w:t>
      </w:r>
      <w:r w:rsidR="00A02329" w:rsidRPr="008D2638">
        <w:rPr>
          <w:rFonts w:ascii="Arial" w:eastAsiaTheme="minorEastAsia" w:hAnsi="Arial" w:cs="Arial"/>
        </w:rPr>
        <w:t>проекта бюджета</w:t>
      </w:r>
      <w:r w:rsidRPr="008D2638">
        <w:rPr>
          <w:rFonts w:ascii="Arial" w:eastAsiaTheme="minorEastAsia" w:hAnsi="Arial" w:cs="Arial"/>
        </w:rPr>
        <w:t xml:space="preserve"> городского поселения  на очередной финансовый год и плановый период:</w:t>
      </w:r>
    </w:p>
    <w:p w:rsidR="00372DE3" w:rsidRPr="008D2638" w:rsidRDefault="00A02329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а) разрабатывают</w:t>
      </w:r>
      <w:r w:rsidR="00372DE3" w:rsidRPr="008D2638">
        <w:rPr>
          <w:rFonts w:ascii="Arial" w:eastAsiaTheme="minorEastAsia" w:hAnsi="Arial" w:cs="Arial"/>
        </w:rPr>
        <w:t xml:space="preserve"> прогнозы со</w:t>
      </w:r>
      <w:r w:rsidRPr="008D2638">
        <w:rPr>
          <w:rFonts w:ascii="Arial" w:eastAsiaTheme="minorEastAsia" w:hAnsi="Arial" w:cs="Arial"/>
        </w:rPr>
        <w:t xml:space="preserve">циально-экономического развития </w:t>
      </w:r>
      <w:r w:rsidR="00372DE3" w:rsidRPr="008D2638">
        <w:rPr>
          <w:rFonts w:ascii="Arial" w:eastAsiaTheme="minorEastAsia" w:hAnsi="Arial" w:cs="Arial"/>
        </w:rPr>
        <w:t>городского поселения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б) </w:t>
      </w:r>
      <w:r w:rsidR="00A02329" w:rsidRPr="008D2638">
        <w:rPr>
          <w:rFonts w:ascii="Arial" w:eastAsiaTheme="minorEastAsia" w:hAnsi="Arial" w:cs="Arial"/>
        </w:rPr>
        <w:t>формирую</w:t>
      </w:r>
      <w:r w:rsidRPr="008D2638">
        <w:rPr>
          <w:rFonts w:ascii="Arial" w:eastAsiaTheme="minorEastAsia" w:hAnsi="Arial" w:cs="Arial"/>
        </w:rPr>
        <w:t>т перечень (изменения в перечень) муниципальных программ городского поселения;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 xml:space="preserve">в) </w:t>
      </w:r>
      <w:r w:rsidR="00A02329" w:rsidRPr="008D2638">
        <w:rPr>
          <w:rFonts w:ascii="Arial" w:eastAsiaTheme="minorEastAsia" w:hAnsi="Arial" w:cs="Arial"/>
        </w:rPr>
        <w:t>рассматриваю</w:t>
      </w:r>
      <w:r w:rsidRPr="008D2638">
        <w:rPr>
          <w:rFonts w:ascii="Arial" w:eastAsiaTheme="minorEastAsia" w:hAnsi="Arial" w:cs="Arial"/>
        </w:rPr>
        <w:t xml:space="preserve">т проекты муниципальных  программ, реализация которых начинается в очередном финансовом году, проекты изменений в действующие муниципальные программы для их представления в </w:t>
      </w:r>
      <w:r w:rsidR="00A02329" w:rsidRPr="008D2638">
        <w:rPr>
          <w:rFonts w:ascii="Arial" w:eastAsiaTheme="minorEastAsia" w:hAnsi="Arial" w:cs="Arial"/>
        </w:rPr>
        <w:t>Думу поселения одновреме</w:t>
      </w:r>
      <w:r w:rsidR="00560E6D" w:rsidRPr="008D2638">
        <w:rPr>
          <w:rFonts w:ascii="Arial" w:eastAsiaTheme="minorEastAsia" w:hAnsi="Arial" w:cs="Arial"/>
        </w:rPr>
        <w:t>нно с проектом</w:t>
      </w:r>
      <w:r w:rsidR="00A02329" w:rsidRPr="008D2638">
        <w:rPr>
          <w:rFonts w:ascii="Arial" w:eastAsiaTheme="minorEastAsia" w:hAnsi="Arial" w:cs="Arial"/>
        </w:rPr>
        <w:t xml:space="preserve"> решения о бюджете</w:t>
      </w:r>
      <w:r w:rsidRPr="008D2638">
        <w:rPr>
          <w:rFonts w:ascii="Arial" w:eastAsiaTheme="minorEastAsia" w:hAnsi="Arial" w:cs="Arial"/>
        </w:rPr>
        <w:t xml:space="preserve"> на очередной финансовый год и плановый период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</w:rPr>
      </w:pPr>
      <w:r w:rsidRPr="008D2638">
        <w:rPr>
          <w:rFonts w:ascii="Arial" w:eastAsiaTheme="minorEastAsia" w:hAnsi="Arial" w:cs="Arial"/>
        </w:rPr>
        <w:t>9. Главные распорядит</w:t>
      </w:r>
      <w:r w:rsidR="00A02329" w:rsidRPr="008D2638">
        <w:rPr>
          <w:rFonts w:ascii="Arial" w:eastAsiaTheme="minorEastAsia" w:hAnsi="Arial" w:cs="Arial"/>
        </w:rPr>
        <w:t>ели средств бюджета</w:t>
      </w:r>
      <w:r w:rsidRPr="008D2638">
        <w:rPr>
          <w:rFonts w:ascii="Arial" w:eastAsiaTheme="minorEastAsia" w:hAnsi="Arial" w:cs="Arial"/>
        </w:rPr>
        <w:t xml:space="preserve"> городского поселения, главные администраторы доходов, главные администраторы источников </w:t>
      </w:r>
      <w:r w:rsidR="00707DBA" w:rsidRPr="008D2638">
        <w:rPr>
          <w:rFonts w:ascii="Arial" w:eastAsiaTheme="minorEastAsia" w:hAnsi="Arial" w:cs="Arial"/>
        </w:rPr>
        <w:t>финансирования дефицита бюджета</w:t>
      </w:r>
      <w:r w:rsidRPr="008D2638">
        <w:rPr>
          <w:rFonts w:ascii="Arial" w:eastAsiaTheme="minorEastAsia" w:hAnsi="Arial" w:cs="Arial"/>
        </w:rPr>
        <w:t xml:space="preserve">, другие субъекты бюджетного планирования при составлении </w:t>
      </w:r>
      <w:r w:rsidR="00382768" w:rsidRPr="008D2638">
        <w:rPr>
          <w:rFonts w:ascii="Arial" w:eastAsiaTheme="minorEastAsia" w:hAnsi="Arial" w:cs="Arial"/>
        </w:rPr>
        <w:t>проекта бюджета</w:t>
      </w:r>
      <w:r w:rsidRPr="008D2638">
        <w:rPr>
          <w:rFonts w:ascii="Arial" w:eastAsiaTheme="minorEastAsia" w:hAnsi="Arial" w:cs="Arial"/>
        </w:rPr>
        <w:t xml:space="preserve"> готовят документы и материалы, необ</w:t>
      </w:r>
      <w:r w:rsidR="00382768" w:rsidRPr="008D2638">
        <w:rPr>
          <w:rFonts w:ascii="Arial" w:eastAsiaTheme="minorEastAsia" w:hAnsi="Arial" w:cs="Arial"/>
        </w:rPr>
        <w:t>ходимые для составления проекта бюджета</w:t>
      </w:r>
      <w:r w:rsidRPr="008D2638">
        <w:rPr>
          <w:rFonts w:ascii="Arial" w:eastAsiaTheme="minorEastAsia" w:hAnsi="Arial" w:cs="Arial"/>
        </w:rPr>
        <w:t>, в соответствии со сроками, установленными органами местного самоуправления городского поселения.</w:t>
      </w:r>
    </w:p>
    <w:p w:rsidR="00372DE3" w:rsidRPr="008D2638" w:rsidRDefault="00372DE3" w:rsidP="008D4865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pacing w:val="8"/>
        </w:rPr>
      </w:pPr>
      <w:r w:rsidRPr="008D2638">
        <w:rPr>
          <w:rFonts w:ascii="Arial" w:eastAsiaTheme="minorEastAsia" w:hAnsi="Arial" w:cs="Arial"/>
        </w:rPr>
        <w:t>10.  В целях своевременного и ка</w:t>
      </w:r>
      <w:r w:rsidR="00382768" w:rsidRPr="008D2638">
        <w:rPr>
          <w:rFonts w:ascii="Arial" w:eastAsiaTheme="minorEastAsia" w:hAnsi="Arial" w:cs="Arial"/>
        </w:rPr>
        <w:t>чественного составления проекта бюджета</w:t>
      </w:r>
      <w:r w:rsidRPr="008D2638">
        <w:rPr>
          <w:rFonts w:ascii="Arial" w:eastAsiaTheme="minorEastAsia" w:hAnsi="Arial" w:cs="Arial"/>
        </w:rPr>
        <w:t xml:space="preserve"> </w:t>
      </w:r>
      <w:r w:rsidR="00382768" w:rsidRPr="008D2638">
        <w:rPr>
          <w:rFonts w:ascii="Arial" w:eastAsiaTheme="minorEastAsia" w:hAnsi="Arial" w:cs="Arial"/>
        </w:rPr>
        <w:t>специалисты</w:t>
      </w:r>
      <w:r w:rsidRPr="008D2638">
        <w:rPr>
          <w:rFonts w:ascii="Arial" w:eastAsiaTheme="minorEastAsia" w:hAnsi="Arial" w:cs="Arial"/>
        </w:rPr>
        <w:t xml:space="preserve"> администрации </w:t>
      </w:r>
      <w:r w:rsidR="00382768" w:rsidRPr="008D2638">
        <w:rPr>
          <w:rFonts w:ascii="Arial" w:eastAsiaTheme="minorEastAsia" w:hAnsi="Arial" w:cs="Arial"/>
        </w:rPr>
        <w:t>Витимского городского поселения</w:t>
      </w:r>
      <w:r w:rsidRPr="008D2638">
        <w:rPr>
          <w:rFonts w:ascii="Arial" w:eastAsiaTheme="minorEastAsia" w:hAnsi="Arial" w:cs="Arial"/>
        </w:rPr>
        <w:t xml:space="preserve">  вправе запрашивать и получать в установленном порядке от органов государственной власти </w:t>
      </w:r>
      <w:r w:rsidR="00382768" w:rsidRPr="008D2638">
        <w:rPr>
          <w:rFonts w:ascii="Arial" w:eastAsiaTheme="minorEastAsia" w:hAnsi="Arial" w:cs="Arial"/>
        </w:rPr>
        <w:t>Иркутской</w:t>
      </w:r>
      <w:r w:rsidRPr="008D2638">
        <w:rPr>
          <w:rFonts w:ascii="Arial" w:eastAsiaTheme="minorEastAsia" w:hAnsi="Arial" w:cs="Arial"/>
        </w:rPr>
        <w:t xml:space="preserve"> области, </w:t>
      </w:r>
      <w:r w:rsidR="00707DBA" w:rsidRPr="008D2638">
        <w:rPr>
          <w:rFonts w:ascii="Arial" w:eastAsiaTheme="minorEastAsia" w:hAnsi="Arial" w:cs="Arial"/>
        </w:rPr>
        <w:t xml:space="preserve">Мамско-Чуйского муниципального района, </w:t>
      </w:r>
      <w:r w:rsidRPr="008D2638">
        <w:rPr>
          <w:rFonts w:ascii="Arial" w:eastAsiaTheme="minorEastAsia" w:hAnsi="Arial" w:cs="Arial"/>
        </w:rPr>
        <w:t>органов местного самоуправления дополнительные сведения, необ</w:t>
      </w:r>
      <w:r w:rsidR="00382768" w:rsidRPr="008D2638">
        <w:rPr>
          <w:rFonts w:ascii="Arial" w:eastAsiaTheme="minorEastAsia" w:hAnsi="Arial" w:cs="Arial"/>
        </w:rPr>
        <w:t>ходимые для составления проекта бюджета и прогноза</w:t>
      </w:r>
      <w:r w:rsidRPr="008D2638">
        <w:rPr>
          <w:rFonts w:ascii="Arial" w:eastAsiaTheme="minorEastAsia" w:hAnsi="Arial" w:cs="Arial"/>
        </w:rPr>
        <w:t xml:space="preserve"> социально-экономического развития.</w:t>
      </w:r>
    </w:p>
    <w:p w:rsidR="00475B90" w:rsidRPr="008D2638" w:rsidRDefault="00475B90" w:rsidP="008D4865">
      <w:pPr>
        <w:jc w:val="both"/>
        <w:rPr>
          <w:rFonts w:ascii="Arial" w:hAnsi="Arial" w:cs="Arial"/>
        </w:rPr>
      </w:pPr>
    </w:p>
    <w:p w:rsidR="00475B90" w:rsidRPr="008D2638" w:rsidRDefault="00475B90" w:rsidP="008D4865">
      <w:pPr>
        <w:jc w:val="both"/>
        <w:rPr>
          <w:rFonts w:ascii="Arial" w:hAnsi="Arial" w:cs="Arial"/>
        </w:rPr>
      </w:pPr>
    </w:p>
    <w:sectPr w:rsidR="00475B90" w:rsidRPr="008D2638" w:rsidSect="008D4865">
      <w:pgSz w:w="11907" w:h="16840"/>
      <w:pgMar w:top="1134" w:right="708" w:bottom="851" w:left="1276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13" w:rsidRDefault="00773E13">
      <w:r>
        <w:separator/>
      </w:r>
    </w:p>
  </w:endnote>
  <w:endnote w:type="continuationSeparator" w:id="0">
    <w:p w:rsidR="00773E13" w:rsidRDefault="0077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13" w:rsidRDefault="00773E13">
      <w:r>
        <w:separator/>
      </w:r>
    </w:p>
  </w:footnote>
  <w:footnote w:type="continuationSeparator" w:id="0">
    <w:p w:rsidR="00773E13" w:rsidRDefault="0077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4C3E3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5228C"/>
    <w:multiLevelType w:val="hybridMultilevel"/>
    <w:tmpl w:val="F570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216"/>
    <w:multiLevelType w:val="hybridMultilevel"/>
    <w:tmpl w:val="04A6BBD8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D50"/>
    <w:multiLevelType w:val="hybridMultilevel"/>
    <w:tmpl w:val="C4F6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40F1"/>
    <w:multiLevelType w:val="hybridMultilevel"/>
    <w:tmpl w:val="2FAC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717690D"/>
    <w:multiLevelType w:val="hybridMultilevel"/>
    <w:tmpl w:val="AA9E0A82"/>
    <w:lvl w:ilvl="0" w:tplc="572E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7B646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5985F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D685D6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564F4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D5E0722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E7A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640B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E7ECF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3B807014"/>
    <w:multiLevelType w:val="multilevel"/>
    <w:tmpl w:val="B72238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2377EC"/>
    <w:multiLevelType w:val="hybridMultilevel"/>
    <w:tmpl w:val="4956B9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1404"/>
    <w:multiLevelType w:val="hybridMultilevel"/>
    <w:tmpl w:val="1C0C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47AC"/>
    <w:multiLevelType w:val="multilevel"/>
    <w:tmpl w:val="900A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8">
    <w:nsid w:val="72144872"/>
    <w:multiLevelType w:val="hybridMultilevel"/>
    <w:tmpl w:val="38D4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17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8F"/>
    <w:rsid w:val="0000411A"/>
    <w:rsid w:val="000077E9"/>
    <w:rsid w:val="000157AB"/>
    <w:rsid w:val="00025CCE"/>
    <w:rsid w:val="00032ECF"/>
    <w:rsid w:val="000412A6"/>
    <w:rsid w:val="0004779E"/>
    <w:rsid w:val="000607CB"/>
    <w:rsid w:val="00066AF8"/>
    <w:rsid w:val="00067FCE"/>
    <w:rsid w:val="0007564B"/>
    <w:rsid w:val="00077A6B"/>
    <w:rsid w:val="00077C4C"/>
    <w:rsid w:val="00081E5B"/>
    <w:rsid w:val="000846E0"/>
    <w:rsid w:val="00086386"/>
    <w:rsid w:val="00093733"/>
    <w:rsid w:val="00094E6D"/>
    <w:rsid w:val="000A01B5"/>
    <w:rsid w:val="000A04FF"/>
    <w:rsid w:val="000A0659"/>
    <w:rsid w:val="000B168A"/>
    <w:rsid w:val="000B2222"/>
    <w:rsid w:val="000B244E"/>
    <w:rsid w:val="000B54BB"/>
    <w:rsid w:val="000E438B"/>
    <w:rsid w:val="000E57CD"/>
    <w:rsid w:val="000F119D"/>
    <w:rsid w:val="000F65E1"/>
    <w:rsid w:val="00104F1E"/>
    <w:rsid w:val="00111BA3"/>
    <w:rsid w:val="00113E8C"/>
    <w:rsid w:val="0011598F"/>
    <w:rsid w:val="0012387A"/>
    <w:rsid w:val="00131540"/>
    <w:rsid w:val="001329FC"/>
    <w:rsid w:val="00150F00"/>
    <w:rsid w:val="00151CE1"/>
    <w:rsid w:val="001626FA"/>
    <w:rsid w:val="00175039"/>
    <w:rsid w:val="00176F15"/>
    <w:rsid w:val="0018435D"/>
    <w:rsid w:val="00185345"/>
    <w:rsid w:val="00186573"/>
    <w:rsid w:val="001B0E7C"/>
    <w:rsid w:val="001B22E5"/>
    <w:rsid w:val="001B3437"/>
    <w:rsid w:val="001D05CB"/>
    <w:rsid w:val="001D12C0"/>
    <w:rsid w:val="001F45C0"/>
    <w:rsid w:val="001F7221"/>
    <w:rsid w:val="00211C76"/>
    <w:rsid w:val="00213851"/>
    <w:rsid w:val="00215F18"/>
    <w:rsid w:val="00216C60"/>
    <w:rsid w:val="002170A5"/>
    <w:rsid w:val="00221E69"/>
    <w:rsid w:val="002247B2"/>
    <w:rsid w:val="0024272A"/>
    <w:rsid w:val="00247270"/>
    <w:rsid w:val="00251FBF"/>
    <w:rsid w:val="00253864"/>
    <w:rsid w:val="00265698"/>
    <w:rsid w:val="00270009"/>
    <w:rsid w:val="0027070C"/>
    <w:rsid w:val="00273041"/>
    <w:rsid w:val="002743E7"/>
    <w:rsid w:val="0028169E"/>
    <w:rsid w:val="00282BEB"/>
    <w:rsid w:val="00292285"/>
    <w:rsid w:val="002A151D"/>
    <w:rsid w:val="002B3A3D"/>
    <w:rsid w:val="002B4047"/>
    <w:rsid w:val="002B4E85"/>
    <w:rsid w:val="002B672D"/>
    <w:rsid w:val="002C34B5"/>
    <w:rsid w:val="002C3732"/>
    <w:rsid w:val="002C5C16"/>
    <w:rsid w:val="002E5180"/>
    <w:rsid w:val="002E6A41"/>
    <w:rsid w:val="002F11CA"/>
    <w:rsid w:val="002F4963"/>
    <w:rsid w:val="002F5518"/>
    <w:rsid w:val="002F5914"/>
    <w:rsid w:val="002F7AC6"/>
    <w:rsid w:val="00302E39"/>
    <w:rsid w:val="00303C8B"/>
    <w:rsid w:val="00336E66"/>
    <w:rsid w:val="00337F8D"/>
    <w:rsid w:val="0034149F"/>
    <w:rsid w:val="00343895"/>
    <w:rsid w:val="00344BE6"/>
    <w:rsid w:val="003525A7"/>
    <w:rsid w:val="0035342B"/>
    <w:rsid w:val="00356EEB"/>
    <w:rsid w:val="003629FC"/>
    <w:rsid w:val="00363A97"/>
    <w:rsid w:val="00371A70"/>
    <w:rsid w:val="00372DE3"/>
    <w:rsid w:val="00382768"/>
    <w:rsid w:val="00382AC6"/>
    <w:rsid w:val="00394C18"/>
    <w:rsid w:val="00396AA1"/>
    <w:rsid w:val="003A11A1"/>
    <w:rsid w:val="003A48D6"/>
    <w:rsid w:val="003C0762"/>
    <w:rsid w:val="003C0A81"/>
    <w:rsid w:val="003C22D7"/>
    <w:rsid w:val="003D267E"/>
    <w:rsid w:val="003E697A"/>
    <w:rsid w:val="003E6F2D"/>
    <w:rsid w:val="003F0E72"/>
    <w:rsid w:val="003F1C3E"/>
    <w:rsid w:val="003F1FC1"/>
    <w:rsid w:val="004015E1"/>
    <w:rsid w:val="004252DA"/>
    <w:rsid w:val="004306E9"/>
    <w:rsid w:val="00432E36"/>
    <w:rsid w:val="004333E8"/>
    <w:rsid w:val="00435BF1"/>
    <w:rsid w:val="00437111"/>
    <w:rsid w:val="004419B4"/>
    <w:rsid w:val="00451F3B"/>
    <w:rsid w:val="004532C2"/>
    <w:rsid w:val="0045713A"/>
    <w:rsid w:val="00465AE2"/>
    <w:rsid w:val="0047565F"/>
    <w:rsid w:val="00475B90"/>
    <w:rsid w:val="00476668"/>
    <w:rsid w:val="0047756B"/>
    <w:rsid w:val="0048116E"/>
    <w:rsid w:val="0048275E"/>
    <w:rsid w:val="004A18E6"/>
    <w:rsid w:val="004A40DD"/>
    <w:rsid w:val="004B5BD8"/>
    <w:rsid w:val="004C026F"/>
    <w:rsid w:val="004D2517"/>
    <w:rsid w:val="004D6A9A"/>
    <w:rsid w:val="004F0BE6"/>
    <w:rsid w:val="004F17D1"/>
    <w:rsid w:val="00503434"/>
    <w:rsid w:val="005063EE"/>
    <w:rsid w:val="00507740"/>
    <w:rsid w:val="00510CF4"/>
    <w:rsid w:val="005134EE"/>
    <w:rsid w:val="00517AB4"/>
    <w:rsid w:val="005232E1"/>
    <w:rsid w:val="0052474B"/>
    <w:rsid w:val="00530919"/>
    <w:rsid w:val="005357AB"/>
    <w:rsid w:val="00546598"/>
    <w:rsid w:val="005508E5"/>
    <w:rsid w:val="005530AF"/>
    <w:rsid w:val="00556B96"/>
    <w:rsid w:val="00560E6D"/>
    <w:rsid w:val="005621A5"/>
    <w:rsid w:val="00567C1A"/>
    <w:rsid w:val="00581E0A"/>
    <w:rsid w:val="00584614"/>
    <w:rsid w:val="00585162"/>
    <w:rsid w:val="0059536F"/>
    <w:rsid w:val="00597A69"/>
    <w:rsid w:val="005A1B00"/>
    <w:rsid w:val="005B0455"/>
    <w:rsid w:val="005B20C3"/>
    <w:rsid w:val="005B28EA"/>
    <w:rsid w:val="005B3EC9"/>
    <w:rsid w:val="005B7E4C"/>
    <w:rsid w:val="005C4D5F"/>
    <w:rsid w:val="005D4F99"/>
    <w:rsid w:val="005D53EA"/>
    <w:rsid w:val="005E0D00"/>
    <w:rsid w:val="005E6899"/>
    <w:rsid w:val="005F0C7D"/>
    <w:rsid w:val="005F44DB"/>
    <w:rsid w:val="00606081"/>
    <w:rsid w:val="00616634"/>
    <w:rsid w:val="006178F1"/>
    <w:rsid w:val="0062646C"/>
    <w:rsid w:val="006318A2"/>
    <w:rsid w:val="006368E6"/>
    <w:rsid w:val="00637F45"/>
    <w:rsid w:val="006447DC"/>
    <w:rsid w:val="006638DF"/>
    <w:rsid w:val="006767E7"/>
    <w:rsid w:val="006815A6"/>
    <w:rsid w:val="0068536E"/>
    <w:rsid w:val="00690AB0"/>
    <w:rsid w:val="00693AD1"/>
    <w:rsid w:val="006940A1"/>
    <w:rsid w:val="00696FCD"/>
    <w:rsid w:val="006A016D"/>
    <w:rsid w:val="006B35A2"/>
    <w:rsid w:val="006C18F6"/>
    <w:rsid w:val="006D21C1"/>
    <w:rsid w:val="006D2504"/>
    <w:rsid w:val="006D47D7"/>
    <w:rsid w:val="006E6C9B"/>
    <w:rsid w:val="006F2705"/>
    <w:rsid w:val="00701816"/>
    <w:rsid w:val="00707B25"/>
    <w:rsid w:val="00707DBA"/>
    <w:rsid w:val="0072017E"/>
    <w:rsid w:val="00720962"/>
    <w:rsid w:val="00727BDB"/>
    <w:rsid w:val="007312E5"/>
    <w:rsid w:val="00731BB9"/>
    <w:rsid w:val="00735568"/>
    <w:rsid w:val="00743393"/>
    <w:rsid w:val="0074401E"/>
    <w:rsid w:val="00750404"/>
    <w:rsid w:val="00751F75"/>
    <w:rsid w:val="007551D3"/>
    <w:rsid w:val="007603F1"/>
    <w:rsid w:val="00763D18"/>
    <w:rsid w:val="007732F9"/>
    <w:rsid w:val="007738A5"/>
    <w:rsid w:val="00773E13"/>
    <w:rsid w:val="007830DD"/>
    <w:rsid w:val="00784573"/>
    <w:rsid w:val="00786E63"/>
    <w:rsid w:val="00790001"/>
    <w:rsid w:val="007968DD"/>
    <w:rsid w:val="007A0C1E"/>
    <w:rsid w:val="007A46B7"/>
    <w:rsid w:val="007C0E91"/>
    <w:rsid w:val="007D5AB3"/>
    <w:rsid w:val="007D631A"/>
    <w:rsid w:val="007D72A7"/>
    <w:rsid w:val="007E0D72"/>
    <w:rsid w:val="007F0A3F"/>
    <w:rsid w:val="007F126F"/>
    <w:rsid w:val="007F7319"/>
    <w:rsid w:val="00803889"/>
    <w:rsid w:val="00812938"/>
    <w:rsid w:val="008203EC"/>
    <w:rsid w:val="0082786A"/>
    <w:rsid w:val="00840952"/>
    <w:rsid w:val="0084791A"/>
    <w:rsid w:val="00851550"/>
    <w:rsid w:val="00856991"/>
    <w:rsid w:val="008619D3"/>
    <w:rsid w:val="008672C8"/>
    <w:rsid w:val="00884A1A"/>
    <w:rsid w:val="00885E44"/>
    <w:rsid w:val="00886BA4"/>
    <w:rsid w:val="00891BA1"/>
    <w:rsid w:val="00896A7F"/>
    <w:rsid w:val="008A33C7"/>
    <w:rsid w:val="008A498F"/>
    <w:rsid w:val="008A5D1D"/>
    <w:rsid w:val="008D2638"/>
    <w:rsid w:val="008D4865"/>
    <w:rsid w:val="008D5223"/>
    <w:rsid w:val="008D639A"/>
    <w:rsid w:val="008E38F1"/>
    <w:rsid w:val="008E5B1A"/>
    <w:rsid w:val="008E76E8"/>
    <w:rsid w:val="008F4166"/>
    <w:rsid w:val="008F5FF3"/>
    <w:rsid w:val="008F68F5"/>
    <w:rsid w:val="008F7260"/>
    <w:rsid w:val="00900178"/>
    <w:rsid w:val="009011A7"/>
    <w:rsid w:val="009027CB"/>
    <w:rsid w:val="0090632C"/>
    <w:rsid w:val="009147CD"/>
    <w:rsid w:val="0091781E"/>
    <w:rsid w:val="009249A3"/>
    <w:rsid w:val="00925E17"/>
    <w:rsid w:val="009319A0"/>
    <w:rsid w:val="009352C3"/>
    <w:rsid w:val="00951836"/>
    <w:rsid w:val="0095209F"/>
    <w:rsid w:val="009540E5"/>
    <w:rsid w:val="00954E81"/>
    <w:rsid w:val="00961EBE"/>
    <w:rsid w:val="0096406E"/>
    <w:rsid w:val="009668A2"/>
    <w:rsid w:val="00971B61"/>
    <w:rsid w:val="009746D4"/>
    <w:rsid w:val="009756D8"/>
    <w:rsid w:val="009757EC"/>
    <w:rsid w:val="00982A6A"/>
    <w:rsid w:val="00984477"/>
    <w:rsid w:val="00985DE2"/>
    <w:rsid w:val="00986200"/>
    <w:rsid w:val="00996CFA"/>
    <w:rsid w:val="009A022C"/>
    <w:rsid w:val="009A6029"/>
    <w:rsid w:val="009B2113"/>
    <w:rsid w:val="009B338A"/>
    <w:rsid w:val="009B5BE0"/>
    <w:rsid w:val="009C4A93"/>
    <w:rsid w:val="009E18F2"/>
    <w:rsid w:val="009E2203"/>
    <w:rsid w:val="009E3891"/>
    <w:rsid w:val="009F2B51"/>
    <w:rsid w:val="00A02329"/>
    <w:rsid w:val="00A02882"/>
    <w:rsid w:val="00A0409B"/>
    <w:rsid w:val="00A0563B"/>
    <w:rsid w:val="00A10AB5"/>
    <w:rsid w:val="00A115FC"/>
    <w:rsid w:val="00A127A1"/>
    <w:rsid w:val="00A15EE7"/>
    <w:rsid w:val="00A17E4E"/>
    <w:rsid w:val="00A219E7"/>
    <w:rsid w:val="00A22FFE"/>
    <w:rsid w:val="00A27F69"/>
    <w:rsid w:val="00A33D7B"/>
    <w:rsid w:val="00A45163"/>
    <w:rsid w:val="00A46F9D"/>
    <w:rsid w:val="00A55A02"/>
    <w:rsid w:val="00A63024"/>
    <w:rsid w:val="00A665FE"/>
    <w:rsid w:val="00A769EF"/>
    <w:rsid w:val="00A81CEE"/>
    <w:rsid w:val="00A85776"/>
    <w:rsid w:val="00A86BB0"/>
    <w:rsid w:val="00A94661"/>
    <w:rsid w:val="00AA0536"/>
    <w:rsid w:val="00AA70ED"/>
    <w:rsid w:val="00AB2AB4"/>
    <w:rsid w:val="00AC3273"/>
    <w:rsid w:val="00AD1227"/>
    <w:rsid w:val="00AD66D8"/>
    <w:rsid w:val="00AD67EA"/>
    <w:rsid w:val="00AD7920"/>
    <w:rsid w:val="00AE681D"/>
    <w:rsid w:val="00AF040C"/>
    <w:rsid w:val="00AF0B7D"/>
    <w:rsid w:val="00B11923"/>
    <w:rsid w:val="00B21851"/>
    <w:rsid w:val="00B224B4"/>
    <w:rsid w:val="00B2482C"/>
    <w:rsid w:val="00B32EDA"/>
    <w:rsid w:val="00B35B1B"/>
    <w:rsid w:val="00B413D9"/>
    <w:rsid w:val="00B47ACE"/>
    <w:rsid w:val="00B50F8F"/>
    <w:rsid w:val="00B5452D"/>
    <w:rsid w:val="00B62132"/>
    <w:rsid w:val="00B709A5"/>
    <w:rsid w:val="00B71793"/>
    <w:rsid w:val="00B72AD4"/>
    <w:rsid w:val="00B844B1"/>
    <w:rsid w:val="00B84D05"/>
    <w:rsid w:val="00B91DFA"/>
    <w:rsid w:val="00BA57B8"/>
    <w:rsid w:val="00BA660B"/>
    <w:rsid w:val="00BA6A72"/>
    <w:rsid w:val="00BB1F97"/>
    <w:rsid w:val="00BB2E64"/>
    <w:rsid w:val="00BB3A97"/>
    <w:rsid w:val="00BC1D83"/>
    <w:rsid w:val="00BD01B9"/>
    <w:rsid w:val="00BD3A01"/>
    <w:rsid w:val="00BD41C7"/>
    <w:rsid w:val="00BD5EDA"/>
    <w:rsid w:val="00BD6FC5"/>
    <w:rsid w:val="00BE330A"/>
    <w:rsid w:val="00BE6548"/>
    <w:rsid w:val="00BE6FA9"/>
    <w:rsid w:val="00BF516E"/>
    <w:rsid w:val="00BF5538"/>
    <w:rsid w:val="00C02F68"/>
    <w:rsid w:val="00C052D9"/>
    <w:rsid w:val="00C126E1"/>
    <w:rsid w:val="00C12D07"/>
    <w:rsid w:val="00C20B65"/>
    <w:rsid w:val="00C24C31"/>
    <w:rsid w:val="00C32801"/>
    <w:rsid w:val="00C54504"/>
    <w:rsid w:val="00C57359"/>
    <w:rsid w:val="00C6027E"/>
    <w:rsid w:val="00C723FB"/>
    <w:rsid w:val="00C809D6"/>
    <w:rsid w:val="00C94B9C"/>
    <w:rsid w:val="00CA4643"/>
    <w:rsid w:val="00CB21CD"/>
    <w:rsid w:val="00CC0410"/>
    <w:rsid w:val="00CD0341"/>
    <w:rsid w:val="00CD67DD"/>
    <w:rsid w:val="00CE166C"/>
    <w:rsid w:val="00CE7C43"/>
    <w:rsid w:val="00CF22E5"/>
    <w:rsid w:val="00CF74AC"/>
    <w:rsid w:val="00D11439"/>
    <w:rsid w:val="00D20657"/>
    <w:rsid w:val="00D2158D"/>
    <w:rsid w:val="00D22590"/>
    <w:rsid w:val="00D303B2"/>
    <w:rsid w:val="00D332BD"/>
    <w:rsid w:val="00D33BD3"/>
    <w:rsid w:val="00D379E5"/>
    <w:rsid w:val="00D423A2"/>
    <w:rsid w:val="00D531BC"/>
    <w:rsid w:val="00D568CB"/>
    <w:rsid w:val="00D6154E"/>
    <w:rsid w:val="00D63619"/>
    <w:rsid w:val="00D640A4"/>
    <w:rsid w:val="00D7224E"/>
    <w:rsid w:val="00D76976"/>
    <w:rsid w:val="00D77F05"/>
    <w:rsid w:val="00D81D06"/>
    <w:rsid w:val="00D8578C"/>
    <w:rsid w:val="00D868D8"/>
    <w:rsid w:val="00D9696E"/>
    <w:rsid w:val="00D97C25"/>
    <w:rsid w:val="00DB086E"/>
    <w:rsid w:val="00DB3ADB"/>
    <w:rsid w:val="00DB3FAC"/>
    <w:rsid w:val="00DB4B9C"/>
    <w:rsid w:val="00DD0EBB"/>
    <w:rsid w:val="00DE1428"/>
    <w:rsid w:val="00DE2ED7"/>
    <w:rsid w:val="00DE3FA2"/>
    <w:rsid w:val="00DF646B"/>
    <w:rsid w:val="00E04927"/>
    <w:rsid w:val="00E07B2E"/>
    <w:rsid w:val="00E17A10"/>
    <w:rsid w:val="00E26951"/>
    <w:rsid w:val="00E27313"/>
    <w:rsid w:val="00E32BDF"/>
    <w:rsid w:val="00E3357E"/>
    <w:rsid w:val="00E33B62"/>
    <w:rsid w:val="00E34D5F"/>
    <w:rsid w:val="00E351A7"/>
    <w:rsid w:val="00E3560D"/>
    <w:rsid w:val="00E37BD6"/>
    <w:rsid w:val="00E41A54"/>
    <w:rsid w:val="00E4279D"/>
    <w:rsid w:val="00E43536"/>
    <w:rsid w:val="00E446DD"/>
    <w:rsid w:val="00E44F6B"/>
    <w:rsid w:val="00E45118"/>
    <w:rsid w:val="00E5079B"/>
    <w:rsid w:val="00E55BCA"/>
    <w:rsid w:val="00E70ADA"/>
    <w:rsid w:val="00E8380B"/>
    <w:rsid w:val="00E87780"/>
    <w:rsid w:val="00E87BD7"/>
    <w:rsid w:val="00E93382"/>
    <w:rsid w:val="00E94725"/>
    <w:rsid w:val="00E964F4"/>
    <w:rsid w:val="00E96FA4"/>
    <w:rsid w:val="00EA0584"/>
    <w:rsid w:val="00EA0F4F"/>
    <w:rsid w:val="00EA3FF5"/>
    <w:rsid w:val="00EA57FB"/>
    <w:rsid w:val="00EA688A"/>
    <w:rsid w:val="00EA6A06"/>
    <w:rsid w:val="00EB3D4E"/>
    <w:rsid w:val="00EC3651"/>
    <w:rsid w:val="00EC5BCE"/>
    <w:rsid w:val="00ED2DB3"/>
    <w:rsid w:val="00ED7E6B"/>
    <w:rsid w:val="00EE20C5"/>
    <w:rsid w:val="00EE714F"/>
    <w:rsid w:val="00EF30D2"/>
    <w:rsid w:val="00F03160"/>
    <w:rsid w:val="00F16257"/>
    <w:rsid w:val="00F2768E"/>
    <w:rsid w:val="00F3097E"/>
    <w:rsid w:val="00F32E91"/>
    <w:rsid w:val="00F336BD"/>
    <w:rsid w:val="00F4013C"/>
    <w:rsid w:val="00F40A6C"/>
    <w:rsid w:val="00F54672"/>
    <w:rsid w:val="00F5610C"/>
    <w:rsid w:val="00F61C2C"/>
    <w:rsid w:val="00F625AB"/>
    <w:rsid w:val="00F6446F"/>
    <w:rsid w:val="00F64487"/>
    <w:rsid w:val="00F662D0"/>
    <w:rsid w:val="00F6797F"/>
    <w:rsid w:val="00F706D1"/>
    <w:rsid w:val="00F709E5"/>
    <w:rsid w:val="00F710A3"/>
    <w:rsid w:val="00F7119B"/>
    <w:rsid w:val="00F711E9"/>
    <w:rsid w:val="00F731D5"/>
    <w:rsid w:val="00F75D45"/>
    <w:rsid w:val="00F91193"/>
    <w:rsid w:val="00F940B6"/>
    <w:rsid w:val="00F9620D"/>
    <w:rsid w:val="00FA2269"/>
    <w:rsid w:val="00FA2474"/>
    <w:rsid w:val="00FB4907"/>
    <w:rsid w:val="00FB621D"/>
    <w:rsid w:val="00FB719D"/>
    <w:rsid w:val="00FC0415"/>
    <w:rsid w:val="00FD2EBD"/>
    <w:rsid w:val="00FD372B"/>
    <w:rsid w:val="00FD75F3"/>
    <w:rsid w:val="00FD7A92"/>
    <w:rsid w:val="00FE46A3"/>
    <w:rsid w:val="00FF046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4439&amp;dst=5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3620&amp;dst=1026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3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CDE-FA54-456A-87A2-FDC3D22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No</Company>
  <LinksUpToDate>false</LinksUpToDate>
  <CharactersWithSpaces>7746</CharactersWithSpaces>
  <SharedDoc>false</SharedDoc>
  <HLinks>
    <vt:vector size="36" baseType="variant"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73EEA190BF89438A9BFE6FC0AE1E5F6904F8E65E0AD64043F28BDF56C8ACC93B98A56F4F3448m9V2F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Жаркова</dc:creator>
  <cp:lastModifiedBy>79041434073</cp:lastModifiedBy>
  <cp:revision>11</cp:revision>
  <cp:lastPrinted>2025-05-27T01:59:00Z</cp:lastPrinted>
  <dcterms:created xsi:type="dcterms:W3CDTF">2025-06-19T05:59:00Z</dcterms:created>
  <dcterms:modified xsi:type="dcterms:W3CDTF">2025-07-22T08:02:00Z</dcterms:modified>
</cp:coreProperties>
</file>